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251C" w14:textId="59AE9718" w:rsidR="0095649C" w:rsidRDefault="00031B5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E76217" wp14:editId="39D77DCE">
                <wp:simplePos x="0" y="0"/>
                <wp:positionH relativeFrom="page">
                  <wp:posOffset>-12065</wp:posOffset>
                </wp:positionH>
                <wp:positionV relativeFrom="paragraph">
                  <wp:posOffset>-362585</wp:posOffset>
                </wp:positionV>
                <wp:extent cx="7559040" cy="472440"/>
                <wp:effectExtent l="0" t="0" r="381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472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BB1BF" w14:textId="167F4249" w:rsidR="00031B5B" w:rsidRPr="00FB40EE" w:rsidRDefault="00031B5B" w:rsidP="00031B5B">
                            <w:pPr>
                              <w:ind w:firstLineChars="200" w:firstLine="7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B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ニチバン健康保険組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　　　　　　　　　　　　　　　　　　　　　　</w:t>
                            </w:r>
                            <w:r w:rsidRPr="00FB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令和</w:t>
                            </w:r>
                            <w:r w:rsidR="0034174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7</w:t>
                            </w:r>
                            <w:r w:rsidRPr="00FB40E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E76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-28.55pt;width:595.2pt;height:37.2pt;z-index:251741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" fillcolor="#1f4d78 [1608]" stroked="f" strokeweight=".5pt">
                <v:textbox>
                  <w:txbxContent>
                    <w:p w14:paraId="160BB1BF" w14:textId="167F4249" w:rsidR="00031B5B" w:rsidRPr="00FB40EE" w:rsidRDefault="00031B5B" w:rsidP="00031B5B">
                      <w:pPr>
                        <w:ind w:firstLineChars="200" w:firstLine="7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FB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ニチバン健康保険組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　　　　　　　　　　　　　　　　　　　　　　　</w:t>
                      </w:r>
                      <w:r w:rsidRPr="00FB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令和</w:t>
                      </w:r>
                      <w:r w:rsidR="0034174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7</w:t>
                      </w:r>
                      <w:r w:rsidRPr="00FB40E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年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109">
        <w:rPr>
          <w:noProof/>
        </w:rPr>
        <w:drawing>
          <wp:anchor distT="0" distB="0" distL="114300" distR="114300" simplePos="0" relativeHeight="251657216" behindDoc="0" locked="0" layoutInCell="1" allowOverlap="1" wp14:anchorId="13890402" wp14:editId="094E8219">
            <wp:simplePos x="0" y="0"/>
            <wp:positionH relativeFrom="margin">
              <wp:posOffset>4637405</wp:posOffset>
            </wp:positionH>
            <wp:positionV relativeFrom="paragraph">
              <wp:posOffset>130303</wp:posOffset>
            </wp:positionV>
            <wp:extent cx="2101783" cy="472440"/>
            <wp:effectExtent l="0" t="0" r="0" b="0"/>
            <wp:wrapNone/>
            <wp:docPr id="10" name="図 10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ロゴ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83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9F2">
        <w:rPr>
          <w:noProof/>
        </w:rPr>
        <w:drawing>
          <wp:anchor distT="0" distB="0" distL="114300" distR="114300" simplePos="0" relativeHeight="251650047" behindDoc="0" locked="0" layoutInCell="1" allowOverlap="1" wp14:anchorId="4E21BE38" wp14:editId="41E52193">
            <wp:simplePos x="0" y="0"/>
            <wp:positionH relativeFrom="page">
              <wp:posOffset>-19050</wp:posOffset>
            </wp:positionH>
            <wp:positionV relativeFrom="paragraph">
              <wp:posOffset>-354330</wp:posOffset>
            </wp:positionV>
            <wp:extent cx="4442460" cy="3139440"/>
            <wp:effectExtent l="0" t="0" r="0" b="3810"/>
            <wp:wrapNone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4E8DA" w14:textId="3CCCE92D" w:rsidR="0095649C" w:rsidRDefault="0095649C"/>
    <w:p w14:paraId="65ADEC5D" w14:textId="2AF5C842" w:rsidR="0095649C" w:rsidRDefault="008E1B0D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6F408E52" wp14:editId="54558628">
            <wp:simplePos x="0" y="0"/>
            <wp:positionH relativeFrom="column">
              <wp:posOffset>4702456</wp:posOffset>
            </wp:positionH>
            <wp:positionV relativeFrom="paragraph">
              <wp:posOffset>121285</wp:posOffset>
            </wp:positionV>
            <wp:extent cx="1943100" cy="1572487"/>
            <wp:effectExtent l="0" t="0" r="0" b="8890"/>
            <wp:wrapNone/>
            <wp:docPr id="3" name="図 3" descr="ロゴ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ロゴ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7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D33A" w14:textId="21C202E5" w:rsidR="0095649C" w:rsidRDefault="0095649C"/>
    <w:p w14:paraId="6B1906BA" w14:textId="2759A6D0" w:rsidR="0095649C" w:rsidRDefault="0095649C"/>
    <w:p w14:paraId="0A2C34FC" w14:textId="01C4F488" w:rsidR="002649F2" w:rsidRDefault="0095649C" w:rsidP="002649F2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4B81154F" w14:textId="2539CA5F" w:rsidR="0095649C" w:rsidRDefault="008E1B0D">
      <w:r>
        <w:rPr>
          <w:noProof/>
        </w:rPr>
        <w:drawing>
          <wp:anchor distT="0" distB="0" distL="114300" distR="114300" simplePos="0" relativeHeight="251701248" behindDoc="0" locked="0" layoutInCell="1" allowOverlap="1" wp14:anchorId="019622FB" wp14:editId="3E8B9028">
            <wp:simplePos x="0" y="0"/>
            <wp:positionH relativeFrom="margin">
              <wp:posOffset>-71755</wp:posOffset>
            </wp:positionH>
            <wp:positionV relativeFrom="paragraph">
              <wp:posOffset>76200</wp:posOffset>
            </wp:positionV>
            <wp:extent cx="3462020" cy="1151890"/>
            <wp:effectExtent l="0" t="0" r="5080" b="0"/>
            <wp:wrapNone/>
            <wp:docPr id="4" name="図 4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44813" w14:textId="6AE66EE9" w:rsidR="0095649C" w:rsidRDefault="0095649C"/>
    <w:p w14:paraId="7DD09CE1" w14:textId="75F8B60B" w:rsidR="0095649C" w:rsidRDefault="0095649C"/>
    <w:p w14:paraId="17C60345" w14:textId="0F7E266D" w:rsidR="0095649C" w:rsidRDefault="00165109">
      <w:r>
        <w:rPr>
          <w:noProof/>
        </w:rPr>
        <w:drawing>
          <wp:anchor distT="0" distB="0" distL="114300" distR="114300" simplePos="0" relativeHeight="251703296" behindDoc="0" locked="0" layoutInCell="1" allowOverlap="1" wp14:anchorId="601D3970" wp14:editId="3275BE14">
            <wp:simplePos x="0" y="0"/>
            <wp:positionH relativeFrom="column">
              <wp:posOffset>3324225</wp:posOffset>
            </wp:positionH>
            <wp:positionV relativeFrom="paragraph">
              <wp:posOffset>117475</wp:posOffset>
            </wp:positionV>
            <wp:extent cx="3340100" cy="353060"/>
            <wp:effectExtent l="0" t="0" r="0" b="88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1B3C6" w14:textId="2BF5CB1F" w:rsidR="0095649C" w:rsidRDefault="0095649C"/>
    <w:p w14:paraId="0EC4C373" w14:textId="76FB3173" w:rsidR="0095649C" w:rsidRDefault="00165109">
      <w:r>
        <w:rPr>
          <w:noProof/>
        </w:rPr>
        <w:drawing>
          <wp:anchor distT="0" distB="0" distL="114300" distR="114300" simplePos="0" relativeHeight="251702272" behindDoc="0" locked="0" layoutInCell="1" allowOverlap="1" wp14:anchorId="592F3B5A" wp14:editId="64CFC5A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030470" cy="654685"/>
            <wp:effectExtent l="0" t="0" r="0" b="0"/>
            <wp:wrapNone/>
            <wp:docPr id="5" name="図 5" descr="白いバックグラウンド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白いバックグラウンドのスクリーンショット&#10;&#10;中程度の精度で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34A9" w14:textId="5BAFFAFA" w:rsidR="0095649C" w:rsidRDefault="0095649C"/>
    <w:p w14:paraId="33C93408" w14:textId="71F1FFB6" w:rsidR="00A65BD3" w:rsidRPr="00A65BD3" w:rsidRDefault="00A65BD3" w:rsidP="00A65BD3">
      <w:pPr>
        <w:adjustRightInd w:val="0"/>
        <w:snapToGrid w:val="0"/>
        <w:rPr>
          <w:sz w:val="18"/>
          <w:szCs w:val="20"/>
        </w:rPr>
      </w:pPr>
    </w:p>
    <w:p w14:paraId="0E164A20" w14:textId="11503AD8" w:rsidR="0095649C" w:rsidRPr="00341781" w:rsidRDefault="008E1B0D" w:rsidP="00A65BD3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1AB743E" wp14:editId="19103F1D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937760" cy="302895"/>
            <wp:effectExtent l="0" t="0" r="0" b="190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9F65" w14:textId="4597D90F" w:rsidR="0095649C" w:rsidRPr="00A65BD3" w:rsidRDefault="00165109" w:rsidP="00A65BD3">
      <w:pPr>
        <w:adjustRightInd w:val="0"/>
        <w:snapToGrid w:val="0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3C49B3" wp14:editId="6D6EE55F">
            <wp:simplePos x="0" y="0"/>
            <wp:positionH relativeFrom="margin">
              <wp:posOffset>4615180</wp:posOffset>
            </wp:positionH>
            <wp:positionV relativeFrom="paragraph">
              <wp:posOffset>194310</wp:posOffset>
            </wp:positionV>
            <wp:extent cx="2377440" cy="1661795"/>
            <wp:effectExtent l="0" t="0" r="3810" b="0"/>
            <wp:wrapNone/>
            <wp:docPr id="40" name="図 4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テキスト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4DF07FC" wp14:editId="08FD7B9C">
            <wp:simplePos x="0" y="0"/>
            <wp:positionH relativeFrom="margin">
              <wp:posOffset>-59055</wp:posOffset>
            </wp:positionH>
            <wp:positionV relativeFrom="paragraph">
              <wp:posOffset>208280</wp:posOffset>
            </wp:positionV>
            <wp:extent cx="3480435" cy="1664970"/>
            <wp:effectExtent l="0" t="0" r="5715" b="0"/>
            <wp:wrapNone/>
            <wp:docPr id="36" name="図 3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テキスト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3C10972" wp14:editId="4851E651">
                <wp:simplePos x="0" y="0"/>
                <wp:positionH relativeFrom="column">
                  <wp:posOffset>3467735</wp:posOffset>
                </wp:positionH>
                <wp:positionV relativeFrom="paragraph">
                  <wp:posOffset>616585</wp:posOffset>
                </wp:positionV>
                <wp:extent cx="1270635" cy="1097280"/>
                <wp:effectExtent l="38100" t="38100" r="120015" b="10287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635" cy="1097280"/>
                          <a:chOff x="0" y="0"/>
                          <a:chExt cx="1746250" cy="150812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9" name="図 49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" t="5981" r="4000" b="4784"/>
                          <a:stretch/>
                        </pic:blipFill>
                        <pic:spPr bwMode="auto">
                          <a:xfrm>
                            <a:off x="0" y="12700"/>
                            <a:ext cx="174371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正方形/長方形 51"/>
                        <wps:cNvSpPr/>
                        <wps:spPr>
                          <a:xfrm>
                            <a:off x="12700" y="0"/>
                            <a:ext cx="1733550" cy="1485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0712F7" id="グループ化 55" o:spid="_x0000_s1026" style="position:absolute;left:0;text-align:left;margin-left:273.05pt;margin-top:48.55pt;width:100.05pt;height:86.4pt;z-index:251716608;mso-width-relative:margin;mso-height-relative:margin" coordsize="17462,15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9" o:spid="_x0000_s1027" type="#_x0000_t75" alt="テキスト&#10;&#10;自動的に生成された説明" style="position:absolute;top:127;width:17437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">
                  <v:imagedata r:id="rId18" o:title="テキスト&#10;&#10;自動的に生成された説明" croptop="3920f" cropbottom="3135f" cropleft="2897f" cropright="2621f"/>
                </v:shape>
                <v:rect id="正方形/長方形 51" o:spid="_x0000_s1028" style="position:absolute;left:127;width:17335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" filled="f" strokecolor="#747070 [1614]" strokeweight="1.5pt"/>
              </v:group>
            </w:pict>
          </mc:Fallback>
        </mc:AlternateContent>
      </w:r>
    </w:p>
    <w:p w14:paraId="51D7BF25" w14:textId="0BDC644C" w:rsidR="0095649C" w:rsidRDefault="0095649C"/>
    <w:p w14:paraId="0693D753" w14:textId="36075F60" w:rsidR="002649F2" w:rsidRDefault="00583C07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2B3B8DB" wp14:editId="47E1ACE2">
                <wp:simplePos x="0" y="0"/>
                <wp:positionH relativeFrom="margin">
                  <wp:posOffset>8890</wp:posOffset>
                </wp:positionH>
                <wp:positionV relativeFrom="paragraph">
                  <wp:posOffset>107315</wp:posOffset>
                </wp:positionV>
                <wp:extent cx="1252855" cy="1085215"/>
                <wp:effectExtent l="38100" t="38100" r="99695" b="11493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085215"/>
                          <a:chOff x="0" y="0"/>
                          <a:chExt cx="1722120" cy="149225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7" name="図 47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9" t="5792" r="3793" b="4223"/>
                          <a:stretch/>
                        </pic:blipFill>
                        <pic:spPr bwMode="auto">
                          <a:xfrm>
                            <a:off x="0" y="6350"/>
                            <a:ext cx="172212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正方形/長方形 52"/>
                        <wps:cNvSpPr/>
                        <wps:spPr>
                          <a:xfrm>
                            <a:off x="6350" y="0"/>
                            <a:ext cx="1701800" cy="1485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EB2F1D" id="グループ化 54" o:spid="_x0000_s1026" style="position:absolute;left:0;text-align:left;margin-left:.7pt;margin-top:8.45pt;width:98.65pt;height:85.45pt;z-index:251719680;mso-position-horizontal-relative:margin;mso-width-relative:margin;mso-height-relative:margin" coordsize="17221,14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">
                <v:shape id="図 47" o:spid="_x0000_s1027" type="#_x0000_t75" alt="テキスト&#10;&#10;自動的に生成された説明" style="position:absolute;top:63;width:17221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">
                  <v:imagedata r:id="rId20" o:title="テキスト&#10;&#10;自動的に生成された説明" croptop="3796f" cropbottom="2768f" cropleft="2896f" cropright="2486f"/>
                </v:shape>
                <v:rect id="正方形/長方形 52" o:spid="_x0000_s1028" style="position:absolute;left:63;width:1701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" filled="f" strokecolor="#747070 [1614]" strokeweight="1.5pt"/>
                <w10:wrap anchorx="margin"/>
              </v:group>
            </w:pict>
          </mc:Fallback>
        </mc:AlternateContent>
      </w:r>
    </w:p>
    <w:p w14:paraId="659B2B6D" w14:textId="15706600" w:rsidR="002649F2" w:rsidRDefault="002649F2"/>
    <w:p w14:paraId="39FF6E67" w14:textId="54413897" w:rsidR="002649F2" w:rsidRDefault="002649F2"/>
    <w:p w14:paraId="004236E0" w14:textId="30D8B3C1" w:rsidR="002649F2" w:rsidRDefault="002649F2"/>
    <w:p w14:paraId="39B7CDD1" w14:textId="6F65BB79" w:rsidR="002649F2" w:rsidRDefault="002649F2"/>
    <w:p w14:paraId="7E5A7335" w14:textId="5BAB777E" w:rsidR="002649F2" w:rsidRDefault="00165109">
      <w:r>
        <w:rPr>
          <w:noProof/>
        </w:rPr>
        <w:drawing>
          <wp:anchor distT="0" distB="0" distL="114300" distR="114300" simplePos="0" relativeHeight="251724800" behindDoc="0" locked="0" layoutInCell="1" allowOverlap="1" wp14:anchorId="5362C7C6" wp14:editId="60FF74E9">
            <wp:simplePos x="0" y="0"/>
            <wp:positionH relativeFrom="margin">
              <wp:posOffset>5200650</wp:posOffset>
            </wp:positionH>
            <wp:positionV relativeFrom="paragraph">
              <wp:posOffset>180975</wp:posOffset>
            </wp:positionV>
            <wp:extent cx="1066636" cy="2059940"/>
            <wp:effectExtent l="0" t="0" r="635" b="0"/>
            <wp:wrapNone/>
            <wp:docPr id="59" name="図 5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 descr="アイコン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36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918C" w14:textId="75986F8E" w:rsidR="002649F2" w:rsidRDefault="00574FCD">
      <w:r>
        <w:rPr>
          <w:noProof/>
        </w:rPr>
        <w:drawing>
          <wp:anchor distT="0" distB="0" distL="114300" distR="114300" simplePos="0" relativeHeight="251706368" behindDoc="0" locked="0" layoutInCell="1" allowOverlap="1" wp14:anchorId="5E95D31A" wp14:editId="3E34AE41">
            <wp:simplePos x="0" y="0"/>
            <wp:positionH relativeFrom="column">
              <wp:posOffset>209550</wp:posOffset>
            </wp:positionH>
            <wp:positionV relativeFrom="paragraph">
              <wp:posOffset>7310</wp:posOffset>
            </wp:positionV>
            <wp:extent cx="3079782" cy="628650"/>
            <wp:effectExtent l="0" t="0" r="6350" b="0"/>
            <wp:wrapNone/>
            <wp:docPr id="41" name="図 4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アイコン&#10;&#10;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8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0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102FF6" wp14:editId="0D9A0F45">
                <wp:simplePos x="0" y="0"/>
                <wp:positionH relativeFrom="column">
                  <wp:posOffset>4552950</wp:posOffset>
                </wp:positionH>
                <wp:positionV relativeFrom="paragraph">
                  <wp:posOffset>180975</wp:posOffset>
                </wp:positionV>
                <wp:extent cx="552450" cy="2762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6313B" w14:textId="4568D289" w:rsidR="00165109" w:rsidRPr="00165109" w:rsidRDefault="00165109" w:rsidP="0016510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1651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651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02FF6" id="テキスト ボックス 60" o:spid="_x0000_s1027" type="#_x0000_t202" style="position:absolute;left:0;text-align:left;margin-left:358.5pt;margin-top:14.25pt;width:43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" fillcolor="#903" stroked="f" strokeweight=".5pt">
                <v:textbox>
                  <w:txbxContent>
                    <w:p w14:paraId="1A16313B" w14:textId="4568D289" w:rsidR="00165109" w:rsidRPr="00165109" w:rsidRDefault="00165109" w:rsidP="00165109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16510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乳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 </w:t>
                      </w:r>
                      <w:r w:rsidRPr="0016510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房</w:t>
                      </w:r>
                    </w:p>
                  </w:txbxContent>
                </v:textbox>
              </v:shape>
            </w:pict>
          </mc:Fallback>
        </mc:AlternateContent>
      </w:r>
    </w:p>
    <w:p w14:paraId="75EAB693" w14:textId="57AFEFE3" w:rsidR="002649F2" w:rsidRDefault="008649B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1234F0" wp14:editId="78E22937">
                <wp:simplePos x="0" y="0"/>
                <wp:positionH relativeFrom="column">
                  <wp:posOffset>4994300</wp:posOffset>
                </wp:positionH>
                <wp:positionV relativeFrom="paragraph">
                  <wp:posOffset>212369</wp:posOffset>
                </wp:positionV>
                <wp:extent cx="468173" cy="438912"/>
                <wp:effectExtent l="0" t="0" r="27305" b="1841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173" cy="43891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7D8D31" id="直線コネクタ 64" o:spid="_x0000_s1026" style="position:absolute;left:0;text-align:lef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16.7pt" to="430.1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" strokecolor="#903">
                <v:stroke joinstyle="miter"/>
              </v:line>
            </w:pict>
          </mc:Fallback>
        </mc:AlternateContent>
      </w:r>
      <w:r w:rsidR="0016510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0754FF" wp14:editId="79D20921">
                <wp:simplePos x="0" y="0"/>
                <wp:positionH relativeFrom="column">
                  <wp:posOffset>6334125</wp:posOffset>
                </wp:positionH>
                <wp:positionV relativeFrom="paragraph">
                  <wp:posOffset>9525</wp:posOffset>
                </wp:positionV>
                <wp:extent cx="552450" cy="27622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9D53B" w14:textId="78DC3E25" w:rsidR="00165109" w:rsidRPr="00165109" w:rsidRDefault="00165109" w:rsidP="0016510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食 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0754FF" id="テキスト ボックス 62" o:spid="_x0000_s1028" type="#_x0000_t202" style="position:absolute;left:0;text-align:left;margin-left:498.75pt;margin-top:.75pt;width:43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" fillcolor="#903" stroked="f" strokeweight=".5pt">
                <v:textbox>
                  <w:txbxContent>
                    <w:p w14:paraId="2F19D53B" w14:textId="78DC3E25" w:rsidR="00165109" w:rsidRPr="00165109" w:rsidRDefault="00165109" w:rsidP="00165109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食 道</w:t>
                      </w:r>
                    </w:p>
                  </w:txbxContent>
                </v:textbox>
              </v:shape>
            </w:pict>
          </mc:Fallback>
        </mc:AlternateContent>
      </w:r>
    </w:p>
    <w:p w14:paraId="501E8D9C" w14:textId="40ECDAF1" w:rsidR="002649F2" w:rsidRDefault="008649B6">
      <w:r>
        <w:rPr>
          <w:noProof/>
        </w:rPr>
        <w:drawing>
          <wp:anchor distT="0" distB="0" distL="114300" distR="114300" simplePos="0" relativeHeight="251646972" behindDoc="0" locked="0" layoutInCell="1" allowOverlap="1" wp14:anchorId="23C61FC6" wp14:editId="5E000843">
            <wp:simplePos x="0" y="0"/>
            <wp:positionH relativeFrom="column">
              <wp:posOffset>260941</wp:posOffset>
            </wp:positionH>
            <wp:positionV relativeFrom="paragraph">
              <wp:posOffset>84396</wp:posOffset>
            </wp:positionV>
            <wp:extent cx="2232837" cy="1314450"/>
            <wp:effectExtent l="0" t="0" r="0" b="0"/>
            <wp:wrapNone/>
            <wp:docPr id="43" name="図 43" descr="人の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人の手&#10;&#10;自動的に生成された説明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55" cy="13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7" behindDoc="0" locked="0" layoutInCell="1" allowOverlap="1" wp14:anchorId="61932A05" wp14:editId="3994AE46">
            <wp:simplePos x="0" y="0"/>
            <wp:positionH relativeFrom="column">
              <wp:posOffset>2238390</wp:posOffset>
            </wp:positionH>
            <wp:positionV relativeFrom="paragraph">
              <wp:posOffset>100965</wp:posOffset>
            </wp:positionV>
            <wp:extent cx="2294967" cy="1432518"/>
            <wp:effectExtent l="0" t="0" r="0" b="0"/>
            <wp:wrapNone/>
            <wp:docPr id="42" name="図 4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テキスト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67" cy="143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0F9838" wp14:editId="1320E473">
                <wp:simplePos x="0" y="0"/>
                <wp:positionH relativeFrom="column">
                  <wp:posOffset>5733136</wp:posOffset>
                </wp:positionH>
                <wp:positionV relativeFrom="paragraph">
                  <wp:posOffset>27661</wp:posOffset>
                </wp:positionV>
                <wp:extent cx="658368" cy="233654"/>
                <wp:effectExtent l="0" t="0" r="27940" b="3365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68" cy="23365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FD530B" id="直線コネクタ 65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5pt,2.2pt" to="503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" strokecolor="#903">
                <v:stroke joinstyle="miter"/>
              </v:line>
            </w:pict>
          </mc:Fallback>
        </mc:AlternateContent>
      </w:r>
    </w:p>
    <w:p w14:paraId="00855F91" w14:textId="40206DBE" w:rsidR="002649F2" w:rsidRDefault="002649F2"/>
    <w:p w14:paraId="5604FCD8" w14:textId="1F4701DE" w:rsidR="002649F2" w:rsidRDefault="002649F2"/>
    <w:p w14:paraId="58218B33" w14:textId="18AC2EDD" w:rsidR="002649F2" w:rsidRDefault="008649B6">
      <w:r>
        <w:rPr>
          <w:rFonts w:hint="eastAsia"/>
        </w:rPr>
        <w:t xml:space="preserve">　</w:t>
      </w:r>
      <w:r w:rsidR="0016510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9B4C04" wp14:editId="0BEB25F7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0</wp:posOffset>
                </wp:positionV>
                <wp:extent cx="552450" cy="276225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01F1F" w14:textId="1D156A03" w:rsidR="00165109" w:rsidRPr="00165109" w:rsidRDefault="00165109" w:rsidP="0016510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大 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B4C04" id="テキスト ボックス 61" o:spid="_x0000_s1029" type="#_x0000_t202" style="position:absolute;left:0;text-align:left;margin-left:5in;margin-top:15pt;width:43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" fillcolor="#903" stroked="f" strokeweight=".5pt">
                <v:textbox>
                  <w:txbxContent>
                    <w:p w14:paraId="0C301F1F" w14:textId="1D156A03" w:rsidR="00165109" w:rsidRPr="00165109" w:rsidRDefault="00165109" w:rsidP="00165109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大 腸</w:t>
                      </w:r>
                    </w:p>
                  </w:txbxContent>
                </v:textbox>
              </v:shape>
            </w:pict>
          </mc:Fallback>
        </mc:AlternateContent>
      </w:r>
    </w:p>
    <w:p w14:paraId="26279CFB" w14:textId="1A06F9DC" w:rsidR="002649F2" w:rsidRDefault="008649B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BA551" wp14:editId="5BF0BA6B">
                <wp:simplePos x="0" y="0"/>
                <wp:positionH relativeFrom="column">
                  <wp:posOffset>5067452</wp:posOffset>
                </wp:positionH>
                <wp:positionV relativeFrom="paragraph">
                  <wp:posOffset>114402</wp:posOffset>
                </wp:positionV>
                <wp:extent cx="431597" cy="161975"/>
                <wp:effectExtent l="0" t="0" r="26035" b="2857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597" cy="1619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18019D" id="直線コネクタ 67" o:spid="_x0000_s1026" style="position:absolute;left:0;text-align:lef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9pt" to="43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" strokecolor="#903">
                <v:stroke joinstyle="miter"/>
              </v:line>
            </w:pict>
          </mc:Fallback>
        </mc:AlternateContent>
      </w:r>
    </w:p>
    <w:p w14:paraId="0EC48CB2" w14:textId="0D2C33DF" w:rsidR="0095649C" w:rsidRDefault="008649B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429D90" wp14:editId="775C0182">
                <wp:simplePos x="0" y="0"/>
                <wp:positionH relativeFrom="margin">
                  <wp:posOffset>6263742</wp:posOffset>
                </wp:positionH>
                <wp:positionV relativeFrom="paragraph">
                  <wp:posOffset>111328</wp:posOffset>
                </wp:positionV>
                <wp:extent cx="695325" cy="276225"/>
                <wp:effectExtent l="0" t="0" r="9525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8A0E4" w14:textId="5B27B543" w:rsidR="00165109" w:rsidRPr="00165109" w:rsidRDefault="00165109" w:rsidP="0016510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前</w:t>
                            </w:r>
                            <w:r w:rsidRPr="001651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立</w:t>
                            </w:r>
                            <w:r w:rsidRPr="0016510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429D90" id="テキスト ボックス 63" o:spid="_x0000_s1030" type="#_x0000_t202" style="position:absolute;left:0;text-align:left;margin-left:493.2pt;margin-top:8.75pt;width:54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" fillcolor="#903" stroked="f" strokeweight=".5pt">
                <v:textbox>
                  <w:txbxContent>
                    <w:p w14:paraId="70B8A0E4" w14:textId="5B27B543" w:rsidR="00165109" w:rsidRPr="00165109" w:rsidRDefault="00165109" w:rsidP="00165109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前</w:t>
                      </w:r>
                      <w:r w:rsidRPr="001651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立</w:t>
                      </w:r>
                      <w:r w:rsidRPr="0016510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FD273" wp14:editId="3130CE47">
                <wp:simplePos x="0" y="0"/>
                <wp:positionH relativeFrom="column">
                  <wp:posOffset>5747766</wp:posOffset>
                </wp:positionH>
                <wp:positionV relativeFrom="paragraph">
                  <wp:posOffset>185725</wp:posOffset>
                </wp:positionV>
                <wp:extent cx="541325" cy="96139"/>
                <wp:effectExtent l="0" t="0" r="11430" b="3746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325" cy="9613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E3EE5B" id="直線コネクタ 66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6pt,14.6pt" to="49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" strokecolor="#903">
                <v:stroke joinstyle="miter"/>
              </v:line>
            </w:pict>
          </mc:Fallback>
        </mc:AlternateContent>
      </w:r>
    </w:p>
    <w:p w14:paraId="3C47AF01" w14:textId="743848D9" w:rsidR="00A65BD3" w:rsidRPr="00341781" w:rsidRDefault="00A65BD3" w:rsidP="00A65BD3">
      <w:pPr>
        <w:adjustRightInd w:val="0"/>
        <w:snapToGrid w:val="0"/>
        <w:rPr>
          <w:sz w:val="10"/>
          <w:szCs w:val="12"/>
        </w:rPr>
      </w:pPr>
    </w:p>
    <w:p w14:paraId="7A95887E" w14:textId="0AECECB4" w:rsidR="0095649C" w:rsidRDefault="00031B5B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EE8174" wp14:editId="5513F673">
                <wp:simplePos x="0" y="0"/>
                <wp:positionH relativeFrom="margin">
                  <wp:posOffset>3022600</wp:posOffset>
                </wp:positionH>
                <wp:positionV relativeFrom="paragraph">
                  <wp:posOffset>218440</wp:posOffset>
                </wp:positionV>
                <wp:extent cx="1038225" cy="361950"/>
                <wp:effectExtent l="0" t="0" r="0" b="0"/>
                <wp:wrapNone/>
                <wp:docPr id="16339211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059F" w14:textId="77777777" w:rsidR="00031B5B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自己採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E8174" id="テキスト ボックス 1" o:spid="_x0000_s1031" type="#_x0000_t202" style="position:absolute;left:0;text-align:left;margin-left:238pt;margin-top:17.2pt;width:81.7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CGQ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" filled="f" stroked="f" strokeweight=".5pt">
                <v:textbox>
                  <w:txbxContent>
                    <w:p w14:paraId="1A0A059F" w14:textId="77777777" w:rsidR="00031B5B" w:rsidRDefault="00031B5B" w:rsidP="00031B5B">
                      <w:pPr>
                        <w:adjustRightInd w:val="0"/>
                        <w:snapToGrid w:val="0"/>
                        <w:spacing w:line="192" w:lineRule="auto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自己採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51F8CF" wp14:editId="3C90C7CE">
                <wp:simplePos x="0" y="0"/>
                <wp:positionH relativeFrom="margin">
                  <wp:posOffset>-85725</wp:posOffset>
                </wp:positionH>
                <wp:positionV relativeFrom="paragraph">
                  <wp:posOffset>240030</wp:posOffset>
                </wp:positionV>
                <wp:extent cx="1733550" cy="361950"/>
                <wp:effectExtent l="0" t="0" r="0" b="0"/>
                <wp:wrapNone/>
                <wp:docPr id="12305125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C9CCD" w14:textId="77777777" w:rsidR="00031B5B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ind w:left="200" w:hangingChars="100" w:hanging="200"/>
                              <w:contextualSpacing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ＦＡＸかWebの、</w:t>
                            </w:r>
                          </w:p>
                          <w:p w14:paraId="11984EB9" w14:textId="77777777" w:rsidR="00031B5B" w:rsidRPr="00367BEC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ind w:leftChars="100" w:left="210"/>
                              <w:contextualSpacing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どちらか一つ</w:t>
                            </w: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で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1F8CF" id="_x0000_s1032" type="#_x0000_t202" style="position:absolute;left:0;text-align:left;margin-left:-6.75pt;margin-top:18.9pt;width:136.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laFwIAADM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" filled="f" stroked="f" strokeweight=".5pt">
                <v:textbox>
                  <w:txbxContent>
                    <w:p w14:paraId="527C9CCD" w14:textId="77777777" w:rsidR="00031B5B" w:rsidRDefault="00031B5B" w:rsidP="00031B5B">
                      <w:pPr>
                        <w:adjustRightInd w:val="0"/>
                        <w:snapToGrid w:val="0"/>
                        <w:spacing w:line="192" w:lineRule="auto"/>
                        <w:ind w:left="200" w:hangingChars="100" w:hanging="200"/>
                        <w:contextualSpacing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ＦＡＸかWebの、</w:t>
                      </w:r>
                    </w:p>
                    <w:p w14:paraId="11984EB9" w14:textId="77777777" w:rsidR="00031B5B" w:rsidRPr="00367BEC" w:rsidRDefault="00031B5B" w:rsidP="00031B5B">
                      <w:pPr>
                        <w:adjustRightInd w:val="0"/>
                        <w:snapToGrid w:val="0"/>
                        <w:spacing w:line="192" w:lineRule="auto"/>
                        <w:ind w:leftChars="100" w:left="210"/>
                        <w:contextualSpacing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どちらか一つ</w:t>
                      </w:r>
                      <w:r w:rsidRPr="009C21C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でお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B82C36" wp14:editId="16DAFA32">
                <wp:simplePos x="0" y="0"/>
                <wp:positionH relativeFrom="margin">
                  <wp:posOffset>6017260</wp:posOffset>
                </wp:positionH>
                <wp:positionV relativeFrom="paragraph">
                  <wp:posOffset>216535</wp:posOffset>
                </wp:positionV>
                <wp:extent cx="857250" cy="266700"/>
                <wp:effectExtent l="0" t="0" r="0" b="0"/>
                <wp:wrapNone/>
                <wp:docPr id="4003135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0ADC1" w14:textId="77777777" w:rsidR="00031B5B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B82C36" id="_x0000_s1033" type="#_x0000_t202" style="position:absolute;left:0;text-align:left;margin-left:473.8pt;margin-top:17.05pt;width:67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wSGAIAADI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" filled="f" stroked="f" strokeweight=".5pt">
                <v:textbox>
                  <w:txbxContent>
                    <w:p w14:paraId="54A0ADC1" w14:textId="77777777" w:rsidR="00031B5B" w:rsidRDefault="00031B5B" w:rsidP="00031B5B">
                      <w:pPr>
                        <w:adjustRightInd w:val="0"/>
                        <w:snapToGrid w:val="0"/>
                        <w:spacing w:line="192" w:lineRule="auto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5270D5" wp14:editId="50F3AD39">
                <wp:simplePos x="0" y="0"/>
                <wp:positionH relativeFrom="column">
                  <wp:posOffset>5203190</wp:posOffset>
                </wp:positionH>
                <wp:positionV relativeFrom="paragraph">
                  <wp:posOffset>227965</wp:posOffset>
                </wp:positionV>
                <wp:extent cx="685800" cy="247650"/>
                <wp:effectExtent l="0" t="0" r="0" b="0"/>
                <wp:wrapNone/>
                <wp:docPr id="550195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7CB0B" w14:textId="77777777" w:rsidR="00031B5B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5270D5" id="_x0000_s1034" type="#_x0000_t202" style="position:absolute;left:0;text-align:left;margin-left:409.7pt;margin-top:17.95pt;width:54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IyGQIAADIEAAAOAAAAZHJzL2Uyb0RvYy54bWysU01vGyEQvVfqf0Dc67Vd23FWXkduIleV&#10;rCSSU+WMWfAisQwF7F3313dg/dUkp6oXGJhhPt57zO7aWpO9cF6BKeig16dEGA6lMtuC/nxZfplS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" filled="f" stroked="f" strokeweight=".5pt">
                <v:textbox>
                  <w:txbxContent>
                    <w:p w14:paraId="1987CB0B" w14:textId="77777777" w:rsidR="00031B5B" w:rsidRDefault="00031B5B" w:rsidP="00031B5B">
                      <w:pPr>
                        <w:adjustRightInd w:val="0"/>
                        <w:snapToGrid w:val="0"/>
                        <w:spacing w:line="192" w:lineRule="auto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5D3854" wp14:editId="3E417EAC">
                <wp:simplePos x="0" y="0"/>
                <wp:positionH relativeFrom="column">
                  <wp:posOffset>4038600</wp:posOffset>
                </wp:positionH>
                <wp:positionV relativeFrom="paragraph">
                  <wp:posOffset>208915</wp:posOffset>
                </wp:positionV>
                <wp:extent cx="1038225" cy="361950"/>
                <wp:effectExtent l="0" t="0" r="0" b="0"/>
                <wp:wrapNone/>
                <wp:docPr id="512896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66620" w14:textId="77777777" w:rsidR="00031B5B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ind w:left="200" w:hangingChars="100" w:hanging="200"/>
                              <w:contextualSpacing/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センターに返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5D3854" id="_x0000_s1035" type="#_x0000_t202" style="position:absolute;left:0;text-align:left;margin-left:318pt;margin-top:16.45pt;width:81.7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K9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" filled="f" stroked="f" strokeweight=".5pt">
                <v:textbox>
                  <w:txbxContent>
                    <w:p w14:paraId="79666620" w14:textId="77777777" w:rsidR="00031B5B" w:rsidRDefault="00031B5B" w:rsidP="00031B5B">
                      <w:pPr>
                        <w:adjustRightInd w:val="0"/>
                        <w:snapToGrid w:val="0"/>
                        <w:spacing w:line="192" w:lineRule="auto"/>
                        <w:ind w:left="200" w:hangingChars="100" w:hanging="200"/>
                        <w:contextualSpacing/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センターに返送</w:t>
                      </w:r>
                    </w:p>
                  </w:txbxContent>
                </v:textbox>
              </v:shape>
            </w:pict>
          </mc:Fallback>
        </mc:AlternateContent>
      </w:r>
      <w:r w:rsidR="009C21C8" w:rsidRPr="009C21C8">
        <w:rPr>
          <w:rFonts w:ascii="BIZ UDPゴシック" w:eastAsia="BIZ UDPゴシック" w:hAnsi="BIZ UDPゴシック" w:hint="eastAsia"/>
          <w:b/>
          <w:bCs/>
          <w:sz w:val="24"/>
          <w:szCs w:val="28"/>
        </w:rPr>
        <w:t>●お申込みから検査までの流れ</w:t>
      </w:r>
      <w:r w:rsidR="009C21C8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・・・・・・・・・・・・・・・・・・・・・・・・・・・・・・・・・・・・・・・・・・・・・・・・・・・・・・・・・・・・・</w:t>
      </w:r>
    </w:p>
    <w:p w14:paraId="1F0BE49F" w14:textId="50FE186D" w:rsidR="00C16CE4" w:rsidRPr="00C16CE4" w:rsidRDefault="00031B5B" w:rsidP="00C16CE4">
      <w:pPr>
        <w:adjustRightInd w:val="0"/>
        <w:snapToGrid w:val="0"/>
        <w:rPr>
          <w:rFonts w:ascii="BIZ UDPゴシック" w:eastAsia="BIZ UDPゴシック" w:hAnsi="BIZ UDPゴシック"/>
          <w:b/>
          <w:bCs/>
          <w:sz w:val="8"/>
          <w:szCs w:val="1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0D8F92" wp14:editId="6B69966F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1524000" cy="361950"/>
                <wp:effectExtent l="0" t="0" r="0" b="0"/>
                <wp:wrapNone/>
                <wp:docPr id="11543869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4CDB4" w14:textId="77777777" w:rsidR="00031B5B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contextualSpacing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C21C8">
                              <w:rPr>
                                <w:rFonts w:ascii="BIZ UDPゴシック" w:eastAsia="BIZ UDPゴシック" w:hAnsi="BIZ UDP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検査キットが</w:t>
                            </w:r>
                          </w:p>
                          <w:p w14:paraId="24542917" w14:textId="77777777" w:rsidR="00031B5B" w:rsidRDefault="00031B5B" w:rsidP="00031B5B">
                            <w:pPr>
                              <w:adjustRightInd w:val="0"/>
                              <w:snapToGrid w:val="0"/>
                              <w:spacing w:line="192" w:lineRule="auto"/>
                              <w:ind w:firstLineChars="100" w:firstLine="200"/>
                              <w:contextualSpacing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普通郵便で到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D8F92" id="_x0000_s1036" type="#_x0000_t202" style="position:absolute;left:0;text-align:left;margin-left:135pt;margin-top:.7pt;width:120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mkGQ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" filled="f" stroked="f" strokeweight=".5pt">
                <v:textbox>
                  <w:txbxContent>
                    <w:p w14:paraId="0504CDB4" w14:textId="77777777" w:rsidR="00031B5B" w:rsidRDefault="00031B5B" w:rsidP="00031B5B">
                      <w:pPr>
                        <w:adjustRightInd w:val="0"/>
                        <w:snapToGrid w:val="0"/>
                        <w:spacing w:line="192" w:lineRule="auto"/>
                        <w:contextualSpacing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C21C8">
                        <w:rPr>
                          <w:rFonts w:ascii="BIZ UDPゴシック" w:eastAsia="BIZ UDPゴシック" w:hAnsi="BIZ UDP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検査キットが</w:t>
                      </w:r>
                    </w:p>
                    <w:p w14:paraId="24542917" w14:textId="77777777" w:rsidR="00031B5B" w:rsidRDefault="00031B5B" w:rsidP="00031B5B">
                      <w:pPr>
                        <w:adjustRightInd w:val="0"/>
                        <w:snapToGrid w:val="0"/>
                        <w:spacing w:line="192" w:lineRule="auto"/>
                        <w:ind w:firstLineChars="100" w:firstLine="200"/>
                        <w:contextualSpacing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普通郵便で到着</w:t>
                      </w:r>
                    </w:p>
                  </w:txbxContent>
                </v:textbox>
              </v:shape>
            </w:pict>
          </mc:Fallback>
        </mc:AlternateContent>
      </w:r>
    </w:p>
    <w:p w14:paraId="4F082177" w14:textId="59D73C24" w:rsidR="0095649C" w:rsidRPr="009C21C8" w:rsidRDefault="009C21C8" w:rsidP="00AA48EA">
      <w:pPr>
        <w:snapToGrid w:val="0"/>
        <w:ind w:firstLineChars="1600" w:firstLine="3200"/>
        <w:rPr>
          <w:rFonts w:ascii="BIZ UDPゴシック" w:eastAsia="BIZ UDPゴシック" w:hAnsi="BIZ UDPゴシック"/>
          <w:color w:val="808080" w:themeColor="background1" w:themeShade="80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        </w:t>
      </w:r>
    </w:p>
    <w:p w14:paraId="16268476" w14:textId="312B1A21" w:rsidR="00031B5B" w:rsidRDefault="00031B5B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FC06104" wp14:editId="7CC5C614">
                <wp:simplePos x="0" y="0"/>
                <wp:positionH relativeFrom="column">
                  <wp:posOffset>6120130</wp:posOffset>
                </wp:positionH>
                <wp:positionV relativeFrom="paragraph">
                  <wp:posOffset>9525</wp:posOffset>
                </wp:positionV>
                <wp:extent cx="672465" cy="966470"/>
                <wp:effectExtent l="0" t="0" r="13335" b="508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" cy="966470"/>
                          <a:chOff x="0" y="0"/>
                          <a:chExt cx="693420" cy="996340"/>
                        </a:xfrm>
                      </wpg:grpSpPr>
                      <pic:pic xmlns:pic="http://schemas.openxmlformats.org/drawingml/2006/picture">
                        <pic:nvPicPr>
                          <pic:cNvPr id="48" name="図 48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630"/>
                            <a:ext cx="6934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693420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7FA60E" id="グループ化 58" o:spid="_x0000_s1026" style="position:absolute;margin-left:481.9pt;margin-top:.75pt;width:52.95pt;height:76.1pt;z-index:251722752;mso-width-relative:margin;mso-height-relative:margin" coordsize="6934,9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27" type="#_x0000_t75" alt="グラフィカル ユーザー インターフェイス, テキスト, アプリケーション&#10;&#10;自動的に生成された説明" style="position:absolute;top:146;width:6934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">
                  <v:imagedata r:id="rId26" o:title="グラフィカル ユーザー インターフェイス, テキスト, アプリケーション&#10;&#10;自動的に生成された説明"/>
                </v:shape>
                <v:rect id="正方形/長方形 57" o:spid="_x0000_s1028" style="position:absolute;width:6934;height:9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" filled="f" strokecolor="#747070 [1614]" strokeweight="1pt"/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48C9AE35" wp14:editId="4FCD1293">
            <wp:simplePos x="0" y="0"/>
            <wp:positionH relativeFrom="column">
              <wp:posOffset>5109845</wp:posOffset>
            </wp:positionH>
            <wp:positionV relativeFrom="paragraph">
              <wp:posOffset>223520</wp:posOffset>
            </wp:positionV>
            <wp:extent cx="869950" cy="476649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18009" r="5838" b="17373"/>
                    <a:stretch/>
                  </pic:blipFill>
                  <pic:spPr bwMode="auto">
                    <a:xfrm>
                      <a:off x="0" y="0"/>
                      <a:ext cx="869950" cy="4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AA82E86" wp14:editId="1590BB7E">
            <wp:simplePos x="0" y="0"/>
            <wp:positionH relativeFrom="column">
              <wp:posOffset>4014470</wp:posOffset>
            </wp:positionH>
            <wp:positionV relativeFrom="paragraph">
              <wp:posOffset>132715</wp:posOffset>
            </wp:positionV>
            <wp:extent cx="936319" cy="857250"/>
            <wp:effectExtent l="0" t="0" r="0" b="0"/>
            <wp:wrapNone/>
            <wp:docPr id="24" name="図 24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 が含まれている画像&#10;&#10;自動的に生成された説明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B2057" w14:textId="07710702" w:rsidR="0095649C" w:rsidRDefault="00031B5B">
      <w:r>
        <w:rPr>
          <w:noProof/>
        </w:rPr>
        <w:drawing>
          <wp:anchor distT="0" distB="0" distL="114300" distR="114300" simplePos="0" relativeHeight="251744256" behindDoc="0" locked="0" layoutInCell="1" allowOverlap="1" wp14:anchorId="513D84C9" wp14:editId="1C003A66">
            <wp:simplePos x="0" y="0"/>
            <wp:positionH relativeFrom="margin">
              <wp:posOffset>624205</wp:posOffset>
            </wp:positionH>
            <wp:positionV relativeFrom="paragraph">
              <wp:posOffset>9525</wp:posOffset>
            </wp:positionV>
            <wp:extent cx="905510" cy="905510"/>
            <wp:effectExtent l="0" t="0" r="8890" b="8890"/>
            <wp:wrapNone/>
            <wp:docPr id="336890669" name="図 31" descr="QR コード&#10;&#10;自動的に生成された説明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0669" name="図 31" descr="QR コード&#10;&#10;自動的に生成された説明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C07">
        <w:rPr>
          <w:noProof/>
        </w:rPr>
        <w:drawing>
          <wp:anchor distT="0" distB="0" distL="114300" distR="114300" simplePos="0" relativeHeight="251710464" behindDoc="0" locked="0" layoutInCell="1" allowOverlap="1" wp14:anchorId="27D623BF" wp14:editId="2E97A101">
            <wp:simplePos x="0" y="0"/>
            <wp:positionH relativeFrom="column">
              <wp:posOffset>1738960</wp:posOffset>
            </wp:positionH>
            <wp:positionV relativeFrom="paragraph">
              <wp:posOffset>57150</wp:posOffset>
            </wp:positionV>
            <wp:extent cx="1348497" cy="830448"/>
            <wp:effectExtent l="0" t="266700" r="0" b="255905"/>
            <wp:wrapNone/>
            <wp:docPr id="45" name="図 45" descr="カレンダ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カレンダー&#10;&#10;低い精度で自動的に生成された説明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4050">
                      <a:off x="0" y="0"/>
                      <a:ext cx="1348497" cy="83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F2">
        <w:rPr>
          <w:noProof/>
        </w:rPr>
        <w:drawing>
          <wp:anchor distT="0" distB="0" distL="114300" distR="114300" simplePos="0" relativeHeight="251669504" behindDoc="0" locked="0" layoutInCell="1" allowOverlap="1" wp14:anchorId="5B175B7A" wp14:editId="0A087962">
            <wp:simplePos x="0" y="0"/>
            <wp:positionH relativeFrom="column">
              <wp:posOffset>2961005</wp:posOffset>
            </wp:positionH>
            <wp:positionV relativeFrom="paragraph">
              <wp:posOffset>170180</wp:posOffset>
            </wp:positionV>
            <wp:extent cx="820420" cy="879146"/>
            <wp:effectExtent l="0" t="0" r="0" b="0"/>
            <wp:wrapNone/>
            <wp:docPr id="23" name="図 23" descr="歯ブラシを持っている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歯ブラシを持っている手&#10;&#10;低い精度で自動的に生成された説明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7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057BF" w14:textId="5AC98328" w:rsidR="0095649C" w:rsidRDefault="00031B5B"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75C398E7" wp14:editId="7FB96BFF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651510" cy="638810"/>
            <wp:effectExtent l="0" t="0" r="0" b="8890"/>
            <wp:wrapNone/>
            <wp:docPr id="20" name="図 2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36C3" w14:textId="6480BEC1" w:rsidR="0095649C" w:rsidRDefault="00583C07">
      <w:r>
        <w:rPr>
          <w:noProof/>
        </w:rPr>
        <w:drawing>
          <wp:anchor distT="0" distB="0" distL="114300" distR="114300" simplePos="0" relativeHeight="251723776" behindDoc="0" locked="0" layoutInCell="1" allowOverlap="1" wp14:anchorId="564B628C" wp14:editId="61CD397E">
            <wp:simplePos x="0" y="0"/>
            <wp:positionH relativeFrom="column">
              <wp:posOffset>6313843</wp:posOffset>
            </wp:positionH>
            <wp:positionV relativeFrom="paragraph">
              <wp:posOffset>138024</wp:posOffset>
            </wp:positionV>
            <wp:extent cx="723206" cy="494944"/>
            <wp:effectExtent l="0" t="0" r="1270" b="635"/>
            <wp:wrapNone/>
            <wp:docPr id="56" name="図 5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アイコン が含まれている画像&#10;&#10;自動的に生成された説明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52" cy="49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5D0BE" w14:textId="1A18C2DD" w:rsidR="0062497F" w:rsidRDefault="00031B5B" w:rsidP="0062497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AC8B50" wp14:editId="552F625C">
                <wp:simplePos x="0" y="0"/>
                <wp:positionH relativeFrom="column">
                  <wp:posOffset>1500505</wp:posOffset>
                </wp:positionH>
                <wp:positionV relativeFrom="paragraph">
                  <wp:posOffset>8890</wp:posOffset>
                </wp:positionV>
                <wp:extent cx="292100" cy="247650"/>
                <wp:effectExtent l="0" t="0" r="0" b="0"/>
                <wp:wrapNone/>
                <wp:docPr id="31" name="矢印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68F0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1" o:spid="_x0000_s1026" type="#_x0000_t13" style="position:absolute;margin-left:118.15pt;margin-top:.7pt;width:23pt;height:19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F462C" wp14:editId="245300D2">
                <wp:simplePos x="0" y="0"/>
                <wp:positionH relativeFrom="column">
                  <wp:posOffset>2565400</wp:posOffset>
                </wp:positionH>
                <wp:positionV relativeFrom="paragraph">
                  <wp:posOffset>8890</wp:posOffset>
                </wp:positionV>
                <wp:extent cx="292100" cy="247650"/>
                <wp:effectExtent l="0" t="0" r="0" b="0"/>
                <wp:wrapNone/>
                <wp:docPr id="32" name="矢印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5CEF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2" o:spid="_x0000_s1026" type="#_x0000_t13" style="position:absolute;left:0;text-align:left;margin-left:202pt;margin-top:.7pt;width:23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7C3D5" wp14:editId="1F5338E1">
                <wp:simplePos x="0" y="0"/>
                <wp:positionH relativeFrom="column">
                  <wp:posOffset>3808095</wp:posOffset>
                </wp:positionH>
                <wp:positionV relativeFrom="paragraph">
                  <wp:posOffset>6985</wp:posOffset>
                </wp:positionV>
                <wp:extent cx="292100" cy="247650"/>
                <wp:effectExtent l="0" t="0" r="0" b="0"/>
                <wp:wrapNone/>
                <wp:docPr id="33" name="矢印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56E5E" id="矢印: 右 33" o:spid="_x0000_s1026" type="#_x0000_t13" style="position:absolute;left:0;text-align:left;margin-left:299.85pt;margin-top:.55pt;width:23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63170" wp14:editId="56B9D93E">
                <wp:simplePos x="0" y="0"/>
                <wp:positionH relativeFrom="column">
                  <wp:posOffset>4929505</wp:posOffset>
                </wp:positionH>
                <wp:positionV relativeFrom="paragraph">
                  <wp:posOffset>19685</wp:posOffset>
                </wp:positionV>
                <wp:extent cx="292100" cy="247650"/>
                <wp:effectExtent l="0" t="0" r="0" b="0"/>
                <wp:wrapNone/>
                <wp:docPr id="34" name="矢印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9FBEA" id="矢印: 右 34" o:spid="_x0000_s1026" type="#_x0000_t13" style="position:absolute;left:0;text-align:left;margin-left:388.15pt;margin-top:1.55pt;width:23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" adj="10565" fillcolor="#f93" stroked="f" strokeweight="1pt"/>
            </w:pict>
          </mc:Fallback>
        </mc:AlternateContent>
      </w:r>
      <w:r w:rsidR="00886A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64AF2" wp14:editId="42F84B03">
                <wp:simplePos x="0" y="0"/>
                <wp:positionH relativeFrom="column">
                  <wp:posOffset>5748655</wp:posOffset>
                </wp:positionH>
                <wp:positionV relativeFrom="paragraph">
                  <wp:posOffset>19685</wp:posOffset>
                </wp:positionV>
                <wp:extent cx="292100" cy="247650"/>
                <wp:effectExtent l="0" t="0" r="0" b="0"/>
                <wp:wrapNone/>
                <wp:docPr id="35" name="矢印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7650"/>
                        </a:xfrm>
                        <a:prstGeom prst="rightArrow">
                          <a:avLst>
                            <a:gd name="adj1" fmla="val 50000"/>
                            <a:gd name="adj2" fmla="val 6025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9BE59" id="矢印: 右 35" o:spid="_x0000_s1026" type="#_x0000_t13" style="position:absolute;margin-left:452.65pt;margin-top:1.55pt;width:23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" adj="10565" fillcolor="#f93" stroked="f" strokeweight="1pt"/>
            </w:pict>
          </mc:Fallback>
        </mc:AlternateContent>
      </w:r>
    </w:p>
    <w:p w14:paraId="0DBEA598" w14:textId="77777777" w:rsidR="0062497F" w:rsidRPr="00341781" w:rsidRDefault="0062497F" w:rsidP="0062497F">
      <w:pPr>
        <w:adjustRightInd w:val="0"/>
        <w:snapToGrid w:val="0"/>
        <w:rPr>
          <w:sz w:val="16"/>
          <w:szCs w:val="18"/>
        </w:rPr>
      </w:pPr>
    </w:p>
    <w:p w14:paraId="2F90AF75" w14:textId="77777777" w:rsidR="00C16CE4" w:rsidRDefault="00C16CE4" w:rsidP="00C16CE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9C21C8">
        <w:rPr>
          <w:rFonts w:ascii="BIZ UDPゴシック" w:eastAsia="BIZ UDPゴシック" w:hAnsi="BIZ UDPゴシック" w:hint="eastAsia"/>
          <w:b/>
          <w:bCs/>
          <w:sz w:val="24"/>
          <w:szCs w:val="28"/>
        </w:rPr>
        <w:t>●お申込みから検査までの流れ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・・・・・・・・・・・・・・・・・・・・・・・・・・・・・・・・・・・・・・・・・・・・・・・・・・・・・・・・・・・・・</w:t>
      </w:r>
    </w:p>
    <w:p w14:paraId="67B96C41" w14:textId="09088934" w:rsidR="00C16CE4" w:rsidRPr="00C16CE4" w:rsidRDefault="0062497F" w:rsidP="00C16CE4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 xml:space="preserve">自宅で自分で手軽に検査できます。　</w:t>
      </w: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>血液量は</w:t>
      </w:r>
      <w:r w:rsidR="00C16CE4" w:rsidRPr="00C16CE4">
        <w:rPr>
          <w:rFonts w:ascii="BIZ UDPゴシック" w:eastAsia="BIZ UDPゴシック" w:hAnsi="BIZ UDPゴシック"/>
          <w:sz w:val="20"/>
          <w:szCs w:val="21"/>
        </w:rPr>
        <w:t>0.065mL（通常の血液検査の1/150）。</w:t>
      </w:r>
    </w:p>
    <w:p w14:paraId="4F7AE56F" w14:textId="6C48C188" w:rsidR="00C16CE4" w:rsidRPr="00C16CE4" w:rsidRDefault="0062497F" w:rsidP="00C16CE4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>検査結果は検体返送後、５～</w:t>
      </w:r>
      <w:r w:rsidR="00C16CE4" w:rsidRPr="00C16CE4">
        <w:rPr>
          <w:rFonts w:ascii="BIZ UDPゴシック" w:eastAsia="BIZ UDPゴシック" w:hAnsi="BIZ UDPゴシック"/>
          <w:sz w:val="20"/>
          <w:szCs w:val="21"/>
        </w:rPr>
        <w:t>6日程度でメールに速報が届きます。約1週間後に結果シートが郵送されます。</w:t>
      </w:r>
    </w:p>
    <w:p w14:paraId="0C6FA1DA" w14:textId="77777777" w:rsidR="00E34943" w:rsidRDefault="0062497F" w:rsidP="00E34943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 xml:space="preserve">医療と同等の検査精度です。（厚生労働省管理医療機器承認済）　</w:t>
      </w:r>
      <w:r w:rsidRPr="009C21C8">
        <w:rPr>
          <w:rFonts w:ascii="BIZ UDPゴシック" w:eastAsia="BIZ UDPゴシック" w:hAnsi="BIZ UDPゴシック" w:hint="eastAsia"/>
          <w:color w:val="808080" w:themeColor="background1" w:themeShade="80"/>
          <w:sz w:val="20"/>
          <w:szCs w:val="20"/>
        </w:rPr>
        <w:t>●</w:t>
      </w:r>
      <w:r w:rsidR="00C16CE4" w:rsidRPr="00C16CE4">
        <w:rPr>
          <w:rFonts w:ascii="BIZ UDPゴシック" w:eastAsia="BIZ UDPゴシック" w:hAnsi="BIZ UDPゴシック" w:hint="eastAsia"/>
          <w:sz w:val="20"/>
          <w:szCs w:val="21"/>
        </w:rPr>
        <w:t>プライバシーは万全のセキュリティーで守られます。</w:t>
      </w:r>
    </w:p>
    <w:p w14:paraId="0DC66262" w14:textId="32DB461F" w:rsidR="00341781" w:rsidRDefault="00341781" w:rsidP="00E34943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66FD0CF5" wp14:editId="7F528689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6766560" cy="29845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F3CFE" w14:textId="00936D78" w:rsidR="0095649C" w:rsidRPr="00E34943" w:rsidRDefault="0095649C" w:rsidP="00E34943">
      <w:pPr>
        <w:adjustRightInd w:val="0"/>
        <w:snapToGrid w:val="0"/>
        <w:rPr>
          <w:rFonts w:ascii="BIZ UDPゴシック" w:eastAsia="BIZ UDPゴシック" w:hAnsi="BIZ UDPゴシック"/>
          <w:sz w:val="20"/>
          <w:szCs w:val="21"/>
        </w:rPr>
      </w:pPr>
    </w:p>
    <w:p w14:paraId="3A1656A3" w14:textId="3EBBCB25" w:rsidR="0095649C" w:rsidRDefault="004842B2">
      <w:r w:rsidRPr="001167D3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17A345A" wp14:editId="64F6ECBE">
                <wp:simplePos x="0" y="0"/>
                <wp:positionH relativeFrom="margin">
                  <wp:posOffset>-32385</wp:posOffset>
                </wp:positionH>
                <wp:positionV relativeFrom="paragraph">
                  <wp:posOffset>163830</wp:posOffset>
                </wp:positionV>
                <wp:extent cx="1307465" cy="958215"/>
                <wp:effectExtent l="0" t="19050" r="0" b="133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958215"/>
                          <a:chOff x="-22722" y="-4056"/>
                          <a:chExt cx="1038225" cy="761464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29424" y="-4056"/>
                            <a:ext cx="928735" cy="76146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22722" y="71259"/>
                            <a:ext cx="1038225" cy="676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3BCC2" w14:textId="77777777" w:rsidR="00031B5B" w:rsidRPr="008649B6" w:rsidRDefault="00031B5B" w:rsidP="00031B5B">
                              <w:pPr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8649B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対象</w:t>
                              </w:r>
                            </w:p>
                            <w:p w14:paraId="424D414F" w14:textId="77777777" w:rsidR="00031B5B" w:rsidRPr="00CC6177" w:rsidRDefault="00031B5B" w:rsidP="00031B5B">
                              <w:pPr>
                                <w:snapToGrid w:val="0"/>
                                <w:spacing w:line="192" w:lineRule="auto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C617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>「被保険者」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CC617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>｢被扶養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FFFF" w:themeColor="background1"/>
                                </w:rPr>
                                <w:t>配偶者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7A345A" id="グループ化 6" o:spid="_x0000_s1037" style="position:absolute;left:0;text-align:left;margin-left:-2.55pt;margin-top:12.9pt;width:102.95pt;height:75.45pt;z-index:251754496;mso-position-horizontal-relative:margin;mso-width-relative:margin;mso-height-relative:margin" coordorigin="-227,-40" coordsize="10382,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">
                <v:oval id="楕円 7" o:spid="_x0000_s1038" style="position:absolute;left:294;top:-40;width:9287;height:7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" fillcolor="#1f4d78 [1608]" strokecolor="white [3212]" strokeweight="2.25pt">
                  <v:stroke joinstyle="miter"/>
                </v:oval>
                <v:shape id="テキスト ボックス 8" o:spid="_x0000_s1039" type="#_x0000_t202" style="position:absolute;left:-227;top:712;width:10382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963BCC2" w14:textId="77777777" w:rsidR="00031B5B" w:rsidRPr="008649B6" w:rsidRDefault="00031B5B" w:rsidP="00031B5B">
                        <w:pPr>
                          <w:snapToGrid w:val="0"/>
                          <w:spacing w:line="192" w:lineRule="auto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8649B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対象</w:t>
                        </w:r>
                      </w:p>
                      <w:p w14:paraId="424D414F" w14:textId="77777777" w:rsidR="00031B5B" w:rsidRPr="00CC6177" w:rsidRDefault="00031B5B" w:rsidP="00031B5B">
                        <w:pPr>
                          <w:snapToGrid w:val="0"/>
                          <w:spacing w:line="192" w:lineRule="auto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color w:val="FFFFFF" w:themeColor="background1"/>
                          </w:rPr>
                        </w:pPr>
                        <w:r w:rsidRPr="00CC617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>「被保険者」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 xml:space="preserve">　</w:t>
                        </w:r>
                        <w:r w:rsidRPr="00CC617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>｢被扶養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FFFF" w:themeColor="background1"/>
                          </w:rPr>
                          <w:t>配偶者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1BA83" wp14:editId="2BFF4132">
                <wp:simplePos x="0" y="0"/>
                <wp:positionH relativeFrom="column">
                  <wp:posOffset>-9525</wp:posOffset>
                </wp:positionH>
                <wp:positionV relativeFrom="paragraph">
                  <wp:posOffset>-2540</wp:posOffset>
                </wp:positionV>
                <wp:extent cx="6924675" cy="4762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476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4461F" w14:textId="66B2CA25" w:rsidR="00031B5B" w:rsidRPr="00996EED" w:rsidRDefault="00031B5B" w:rsidP="00031B5B">
                            <w:pPr>
                              <w:snapToGrid w:val="0"/>
                              <w:spacing w:line="192" w:lineRule="auto"/>
                              <w:ind w:firstLineChars="600" w:firstLine="14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</w:pPr>
                            <w:r w:rsidRPr="00E3494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ニチバン健康保険組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143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DEMECAL注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★申込み締切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: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令和</w:t>
                            </w:r>
                            <w:r w:rsidR="0034174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7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年</w:t>
                            </w:r>
                            <w:r w:rsidRPr="00241D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1</w:t>
                            </w:r>
                            <w:r w:rsidRPr="00241D8F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1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月</w:t>
                            </w:r>
                            <w:r w:rsidR="00F12F7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6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日(</w:t>
                            </w:r>
                            <w:r w:rsidR="00F12F7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木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  <w:sz w:val="20"/>
                                <w:szCs w:val="21"/>
                              </w:rPr>
                              <w:t>)（健保必</w:t>
                            </w:r>
                            <w:r w:rsidRPr="00996EE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</w:rPr>
                              <w:t>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00"/>
                              </w:rPr>
                              <w:t>）</w:t>
                            </w:r>
                          </w:p>
                          <w:p w14:paraId="2412CBFC" w14:textId="77777777" w:rsidR="00031B5B" w:rsidRPr="00753CFE" w:rsidRDefault="00031B5B" w:rsidP="00031B5B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 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31439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AXの方：</w:t>
                            </w:r>
                            <w:r w:rsidRPr="00CC617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64AA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03(6386)7192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／</w:t>
                            </w:r>
                            <w:r w:rsidRPr="00072A5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メー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の方</w:t>
                            </w:r>
                            <w:r w:rsidRPr="00072A5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：</w:t>
                            </w:r>
                            <w:hyperlink r:id="rId36" w:history="1">
                              <w:r w:rsidRPr="00753CFE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kenpo@nichiban.co.jp</w:t>
                              </w:r>
                            </w:hyperlink>
                          </w:p>
                          <w:p w14:paraId="55FB6F3E" w14:textId="77777777" w:rsidR="00314397" w:rsidRPr="00031B5B" w:rsidRDefault="00314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1BA83" id="テキスト ボックス 17" o:spid="_x0000_s1040" type="#_x0000_t202" style="position:absolute;left:0;text-align:left;margin-left:-.75pt;margin-top:-.2pt;width:545.2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" fillcolor="#5a5a5a [2109]" stroked="f" strokeweight=".5pt">
                <v:textbox>
                  <w:txbxContent>
                    <w:p w14:paraId="0854461F" w14:textId="66B2CA25" w:rsidR="00031B5B" w:rsidRPr="00996EED" w:rsidRDefault="00031B5B" w:rsidP="00031B5B">
                      <w:pPr>
                        <w:snapToGrid w:val="0"/>
                        <w:spacing w:line="192" w:lineRule="auto"/>
                        <w:ind w:firstLineChars="600" w:firstLine="1440"/>
                        <w:rPr>
                          <w:rFonts w:ascii="游ゴシック" w:eastAsia="游ゴシック" w:hAnsi="游ゴシック"/>
                          <w:b/>
                          <w:bCs/>
                          <w:color w:val="FFFF00"/>
                          <w:sz w:val="20"/>
                          <w:szCs w:val="21"/>
                        </w:rPr>
                      </w:pPr>
                      <w:r w:rsidRPr="00E3494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ニチバン健康保険組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　</w:t>
                      </w:r>
                      <w:r w:rsidRPr="003143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DEMECAL注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★申込み締切り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: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令和</w:t>
                      </w:r>
                      <w:r w:rsidR="0034174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7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年</w:t>
                      </w:r>
                      <w:r w:rsidRPr="00241D8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4"/>
                          <w:szCs w:val="28"/>
                        </w:rPr>
                        <w:t>1</w:t>
                      </w:r>
                      <w:r w:rsidRPr="00241D8F">
                        <w:rPr>
                          <w:rFonts w:ascii="游ゴシック" w:eastAsia="游ゴシック" w:hAnsi="游ゴシック"/>
                          <w:b/>
                          <w:bCs/>
                          <w:color w:val="FFFF00"/>
                          <w:sz w:val="24"/>
                          <w:szCs w:val="28"/>
                        </w:rPr>
                        <w:t>1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月</w:t>
                      </w:r>
                      <w:r w:rsidR="00F12F7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4"/>
                          <w:szCs w:val="28"/>
                        </w:rPr>
                        <w:t>6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日(</w:t>
                      </w:r>
                      <w:r w:rsidR="00F12F7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木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  <w:sz w:val="20"/>
                          <w:szCs w:val="21"/>
                        </w:rPr>
                        <w:t>)（健保必</w:t>
                      </w:r>
                      <w:r w:rsidRPr="00996EE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</w:rPr>
                        <w:t>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00"/>
                        </w:rPr>
                        <w:t>）</w:t>
                      </w:r>
                    </w:p>
                    <w:p w14:paraId="2412CBFC" w14:textId="77777777" w:rsidR="00031B5B" w:rsidRPr="00753CFE" w:rsidRDefault="00031B5B" w:rsidP="00031B5B">
                      <w:pPr>
                        <w:snapToGrid w:val="0"/>
                        <w:spacing w:line="192" w:lineRule="auto"/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　　 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      </w:t>
                      </w:r>
                      <w:r w:rsidRPr="0031439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AXの方：</w:t>
                      </w:r>
                      <w:r w:rsidRPr="00CC6177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F64AAD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03(6386)7192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／</w:t>
                      </w:r>
                      <w:r w:rsidRPr="00072A5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メー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の方</w:t>
                      </w:r>
                      <w:r w:rsidRPr="00072A5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：</w:t>
                      </w:r>
                      <w:hyperlink r:id="rId37" w:history="1">
                        <w:r w:rsidRPr="00753CFE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FFFFFF" w:themeColor="background1"/>
                            <w:sz w:val="24"/>
                            <w:szCs w:val="28"/>
                          </w:rPr>
                          <w:t>kenpo@nichiban.co.jp</w:t>
                        </w:r>
                      </w:hyperlink>
                    </w:p>
                    <w:p w14:paraId="55FB6F3E" w14:textId="77777777" w:rsidR="00314397" w:rsidRPr="00031B5B" w:rsidRDefault="00314397"/>
                  </w:txbxContent>
                </v:textbox>
              </v:shape>
            </w:pict>
          </mc:Fallback>
        </mc:AlternateContent>
      </w:r>
    </w:p>
    <w:p w14:paraId="258D068A" w14:textId="31B0A6E2" w:rsidR="0095649C" w:rsidRDefault="0095649C" w:rsidP="0095649C"/>
    <w:p w14:paraId="2E409D79" w14:textId="6DF44028" w:rsidR="0095649C" w:rsidRPr="00031B5B" w:rsidRDefault="004842B2" w:rsidP="00031B5B">
      <w:pPr>
        <w:adjustRightInd w:val="0"/>
        <w:snapToGrid w:val="0"/>
        <w:contextualSpacing/>
        <w:rPr>
          <w:sz w:val="18"/>
          <w:szCs w:val="20"/>
        </w:rPr>
      </w:pPr>
      <w:r w:rsidRPr="00031B5B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99027" wp14:editId="16446063">
                <wp:simplePos x="0" y="0"/>
                <wp:positionH relativeFrom="margin">
                  <wp:posOffset>778510</wp:posOffset>
                </wp:positionH>
                <wp:positionV relativeFrom="paragraph">
                  <wp:posOffset>6985</wp:posOffset>
                </wp:positionV>
                <wp:extent cx="6111240" cy="261257"/>
                <wp:effectExtent l="0" t="0" r="2286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B96742" w14:textId="7CCB6D92" w:rsidR="0095649C" w:rsidRPr="00F73668" w:rsidRDefault="008649B6" w:rsidP="00F73668">
                            <w:pPr>
                              <w:snapToGrid w:val="0"/>
                              <w:spacing w:line="168" w:lineRule="auto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00206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がんスクリーニング</w:t>
                            </w:r>
                            <w:r w:rsidR="0095649C" w:rsidRPr="008576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検査申込</w:t>
                            </w:r>
                            <w:r w:rsidR="0034178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み</w:t>
                            </w:r>
                            <w:r w:rsidR="0095649C" w:rsidRPr="008576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書</w:t>
                            </w:r>
                            <w:r w:rsidR="00F7366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5649C" w:rsidRPr="00031B5B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20"/>
                              </w:rPr>
                              <w:t>自宅でカンタン</w:t>
                            </w:r>
                            <w:r w:rsidR="0051590B" w:rsidRPr="00031B5B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20"/>
                              </w:rPr>
                              <w:t>にがんリスクチェック</w:t>
                            </w:r>
                            <w:r w:rsidR="00F73668" w:rsidRPr="00031B5B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20"/>
                              </w:rPr>
                              <w:t>の検査ができます</w:t>
                            </w:r>
                            <w:r w:rsidR="00F73668" w:rsidRPr="005006D5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99027" id="テキスト ボックス 9" o:spid="_x0000_s1041" type="#_x0000_t202" style="position:absolute;left:0;text-align:left;margin-left:61.3pt;margin-top:.55pt;width:481.2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" filled="f" strokecolor="black [3213]" strokeweight=".5pt">
                <v:textbox>
                  <w:txbxContent>
                    <w:p w14:paraId="4DB96742" w14:textId="7CCB6D92" w:rsidR="0095649C" w:rsidRPr="00F73668" w:rsidRDefault="008649B6" w:rsidP="00F73668">
                      <w:pPr>
                        <w:snapToGrid w:val="0"/>
                        <w:spacing w:line="168" w:lineRule="auto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00206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がんスクリーニング</w:t>
                      </w:r>
                      <w:r w:rsidR="0095649C" w:rsidRPr="008576E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検査申込</w:t>
                      </w:r>
                      <w:r w:rsidR="0034178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み</w:t>
                      </w:r>
                      <w:r w:rsidR="0095649C" w:rsidRPr="008576E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書</w:t>
                      </w:r>
                      <w:r w:rsidR="00F7366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95649C" w:rsidRPr="00031B5B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20"/>
                        </w:rPr>
                        <w:t>自宅でカンタン</w:t>
                      </w:r>
                      <w:r w:rsidR="0051590B" w:rsidRPr="00031B5B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20"/>
                        </w:rPr>
                        <w:t>にがんリスクチェック</w:t>
                      </w:r>
                      <w:r w:rsidR="00F73668" w:rsidRPr="00031B5B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20"/>
                        </w:rPr>
                        <w:t>の検査ができます</w:t>
                      </w:r>
                      <w:r w:rsidR="00F73668" w:rsidRPr="005006D5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5ED6A" w14:textId="44D301AE" w:rsidR="0095649C" w:rsidRPr="004842B2" w:rsidRDefault="0095649C" w:rsidP="00031B5B">
      <w:pPr>
        <w:adjustRightInd w:val="0"/>
        <w:snapToGrid w:val="0"/>
        <w:contextualSpacing/>
        <w:rPr>
          <w:sz w:val="10"/>
          <w:szCs w:val="12"/>
        </w:rPr>
      </w:pPr>
    </w:p>
    <w:p w14:paraId="32D20022" w14:textId="4EDFE99F" w:rsidR="0095649C" w:rsidRPr="00031B5B" w:rsidRDefault="00E34943" w:rsidP="00341747">
      <w:pPr>
        <w:snapToGrid w:val="0"/>
        <w:spacing w:line="204" w:lineRule="auto"/>
        <w:ind w:firstLineChars="800" w:firstLine="2080"/>
        <w:rPr>
          <w:rFonts w:ascii="游ゴシック Medium" w:eastAsia="游ゴシック Medium" w:hAnsi="游ゴシック Medium"/>
          <w:sz w:val="22"/>
        </w:rPr>
      </w:pPr>
      <w:r w:rsidRPr="00204C5F">
        <w:rPr>
          <w:rFonts w:ascii="游ゴシック" w:eastAsia="游ゴシック" w:hAnsi="游ゴシック" w:hint="eastAsia"/>
          <w:b/>
          <w:bCs/>
          <w:color w:val="002060"/>
          <w:sz w:val="26"/>
          <w:szCs w:val="26"/>
        </w:rPr>
        <w:t>ニチバン</w:t>
      </w:r>
      <w:r w:rsidR="0095649C" w:rsidRPr="00204C5F">
        <w:rPr>
          <w:rFonts w:ascii="游ゴシック" w:eastAsia="游ゴシック" w:hAnsi="游ゴシック" w:hint="eastAsia"/>
          <w:b/>
          <w:bCs/>
          <w:color w:val="002060"/>
          <w:sz w:val="26"/>
          <w:szCs w:val="26"/>
        </w:rPr>
        <w:t>健康保険組合 御中</w:t>
      </w:r>
      <w:r w:rsidR="0095649C" w:rsidRPr="00204C5F">
        <w:rPr>
          <w:rFonts w:ascii="游ゴシック" w:eastAsia="游ゴシック" w:hAnsi="游ゴシック" w:hint="eastAsia"/>
          <w:b/>
          <w:bCs/>
          <w:color w:val="0070C0"/>
          <w:sz w:val="26"/>
          <w:szCs w:val="26"/>
        </w:rPr>
        <w:t xml:space="preserve">　</w:t>
      </w:r>
      <w:r w:rsidR="003F50C1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</w:t>
      </w:r>
      <w:r w:rsidR="0095649C">
        <w:rPr>
          <w:rFonts w:ascii="游ゴシック" w:eastAsia="游ゴシック" w:hAnsi="游ゴシック" w:hint="eastAsia"/>
          <w:b/>
          <w:bCs/>
          <w:sz w:val="26"/>
          <w:szCs w:val="26"/>
        </w:rPr>
        <w:t xml:space="preserve">　　　　　　　　</w:t>
      </w:r>
      <w:r w:rsidR="0095649C" w:rsidRPr="00204C5F">
        <w:rPr>
          <w:rFonts w:ascii="游ゴシック Medium" w:eastAsia="游ゴシック Medium" w:hAnsi="游ゴシック Medium" w:hint="eastAsia"/>
          <w:sz w:val="22"/>
        </w:rPr>
        <w:t>令和</w:t>
      </w:r>
      <w:r w:rsidR="00341747">
        <w:rPr>
          <w:rFonts w:ascii="游ゴシック Medium" w:eastAsia="游ゴシック Medium" w:hAnsi="游ゴシック Medium" w:hint="eastAsia"/>
          <w:sz w:val="22"/>
        </w:rPr>
        <w:t>7</w:t>
      </w:r>
      <w:r w:rsidR="0095649C" w:rsidRPr="00204C5F">
        <w:rPr>
          <w:rFonts w:ascii="游ゴシック Medium" w:eastAsia="游ゴシック Medium" w:hAnsi="游ゴシック Medium" w:hint="eastAsia"/>
          <w:sz w:val="22"/>
        </w:rPr>
        <w:t>年</w:t>
      </w:r>
      <w:permStart w:id="726547577" w:edGrp="everyone"/>
      <w:r w:rsidR="00845229">
        <w:rPr>
          <w:rFonts w:ascii="游ゴシック Medium" w:eastAsia="游ゴシック Medium" w:hAnsi="游ゴシック Medium" w:hint="eastAsia"/>
          <w:sz w:val="22"/>
        </w:rPr>
        <w:t xml:space="preserve"> 　</w:t>
      </w:r>
      <w:r w:rsidR="00845229">
        <w:rPr>
          <w:rFonts w:ascii="游ゴシック Medium" w:eastAsia="游ゴシック Medium" w:hAnsi="游ゴシック Medium"/>
          <w:sz w:val="22"/>
        </w:rPr>
        <w:t xml:space="preserve"> </w:t>
      </w:r>
      <w:permEnd w:id="726547577"/>
      <w:r w:rsidR="0095649C" w:rsidRPr="00204C5F">
        <w:rPr>
          <w:rFonts w:ascii="游ゴシック Medium" w:eastAsia="游ゴシック Medium" w:hAnsi="游ゴシック Medium" w:hint="eastAsia"/>
          <w:sz w:val="22"/>
        </w:rPr>
        <w:t>月</w:t>
      </w:r>
      <w:permStart w:id="637279197" w:edGrp="everyone"/>
      <w:r w:rsidR="00845229">
        <w:rPr>
          <w:rFonts w:ascii="游ゴシック Medium" w:eastAsia="游ゴシック Medium" w:hAnsi="游ゴシック Medium" w:hint="eastAsia"/>
          <w:sz w:val="22"/>
        </w:rPr>
        <w:t xml:space="preserve"> 　</w:t>
      </w:r>
      <w:r w:rsidR="00845229">
        <w:rPr>
          <w:rFonts w:ascii="游ゴシック Medium" w:eastAsia="游ゴシック Medium" w:hAnsi="游ゴシック Medium"/>
          <w:sz w:val="22"/>
        </w:rPr>
        <w:t xml:space="preserve"> </w:t>
      </w:r>
      <w:permEnd w:id="637279197"/>
      <w:r w:rsidR="0095649C" w:rsidRPr="00204C5F">
        <w:rPr>
          <w:rFonts w:ascii="游ゴシック Medium" w:eastAsia="游ゴシック Medium" w:hAnsi="游ゴシック Medium" w:hint="eastAsia"/>
          <w:sz w:val="22"/>
        </w:rPr>
        <w:t>日</w:t>
      </w:r>
    </w:p>
    <w:p w14:paraId="3D5BDF4F" w14:textId="3686269C" w:rsidR="0095649C" w:rsidRPr="00204C5F" w:rsidRDefault="0095649C" w:rsidP="0095649C">
      <w:pPr>
        <w:snapToGrid w:val="0"/>
        <w:spacing w:line="204" w:lineRule="auto"/>
        <w:rPr>
          <w:rFonts w:ascii="游ゴシック Medium" w:eastAsia="游ゴシック Medium" w:hAnsi="游ゴシック Medium"/>
          <w:color w:val="002060"/>
        </w:rPr>
      </w:pPr>
      <w:r w:rsidRPr="00204C5F">
        <w:rPr>
          <w:rFonts w:ascii="游ゴシック Medium" w:eastAsia="游ゴシック Medium" w:hAnsi="游ゴシック Medium" w:hint="eastAsia"/>
        </w:rPr>
        <w:t xml:space="preserve">　　　　　　　　  </w:t>
      </w:r>
      <w:r w:rsidR="00E34943" w:rsidRPr="00204C5F">
        <w:rPr>
          <w:rFonts w:ascii="游ゴシック Medium" w:eastAsia="游ゴシック Medium" w:hAnsi="游ゴシック Medium" w:hint="eastAsia"/>
          <w:color w:val="002060"/>
        </w:rPr>
        <w:t>ニチバン</w:t>
      </w:r>
      <w:r w:rsidRPr="00204C5F">
        <w:rPr>
          <w:rFonts w:ascii="游ゴシック Medium" w:eastAsia="游ゴシック Medium" w:hAnsi="游ゴシック Medium" w:hint="eastAsia"/>
          <w:color w:val="002060"/>
        </w:rPr>
        <w:t>健康保険組合が実施する｢</w:t>
      </w:r>
      <w:r w:rsidR="00F73668">
        <w:rPr>
          <w:rFonts w:ascii="游ゴシック Medium" w:eastAsia="游ゴシック Medium" w:hAnsi="游ゴシック Medium" w:hint="eastAsia"/>
          <w:color w:val="002060"/>
        </w:rPr>
        <w:t>がんスクリーニング検査</w:t>
      </w:r>
      <w:r w:rsidRPr="00204C5F">
        <w:rPr>
          <w:rFonts w:ascii="游ゴシック Medium" w:eastAsia="游ゴシック Medium" w:hAnsi="游ゴシック Medium" w:hint="eastAsia"/>
          <w:color w:val="002060"/>
        </w:rPr>
        <w:t>｣(在宅血液検査)に申し込みます。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510"/>
        <w:gridCol w:w="1216"/>
        <w:gridCol w:w="919"/>
        <w:gridCol w:w="1314"/>
        <w:gridCol w:w="142"/>
        <w:gridCol w:w="326"/>
        <w:gridCol w:w="609"/>
        <w:gridCol w:w="340"/>
        <w:gridCol w:w="254"/>
        <w:gridCol w:w="408"/>
        <w:gridCol w:w="47"/>
        <w:gridCol w:w="567"/>
        <w:gridCol w:w="567"/>
        <w:gridCol w:w="233"/>
        <w:gridCol w:w="688"/>
        <w:gridCol w:w="689"/>
        <w:gridCol w:w="688"/>
        <w:gridCol w:w="689"/>
      </w:tblGrid>
      <w:tr w:rsidR="004842B2" w14:paraId="42AD0DD4" w14:textId="77777777" w:rsidTr="00855F1D">
        <w:trPr>
          <w:trHeight w:val="253"/>
        </w:trPr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3DBAB9" w14:textId="50008359" w:rsidR="004842B2" w:rsidRPr="00204C5F" w:rsidRDefault="004842B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</w:p>
          <w:p w14:paraId="1E3118D6" w14:textId="5E951B8B" w:rsidR="004842B2" w:rsidRPr="00204C5F" w:rsidRDefault="009C1F0D" w:rsidP="009C1F0D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被保険者</w:t>
            </w:r>
            <w:r w:rsidR="004842B2"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の</w:t>
            </w:r>
          </w:p>
          <w:p w14:paraId="733DEFE0" w14:textId="20859B8B" w:rsidR="004842B2" w:rsidRPr="00204C5F" w:rsidRDefault="004842B2" w:rsidP="009C1F0D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号</w:t>
            </w:r>
            <w:r w:rsidR="00220121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-</w:t>
            </w: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号</w:t>
            </w:r>
          </w:p>
        </w:tc>
        <w:tc>
          <w:tcPr>
            <w:tcW w:w="8480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36600" w14:textId="5AB07D9D" w:rsidR="004842B2" w:rsidRPr="00204C5F" w:rsidRDefault="004842B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3B1D22">
              <w:rPr>
                <w:rFonts w:ascii="游ゴシック Medium" w:eastAsia="游ゴシック Medium" w:hAnsi="游ゴシック Medium" w:hint="eastAsia"/>
                <w:color w:val="EE0000"/>
                <w:sz w:val="18"/>
                <w:szCs w:val="20"/>
              </w:rPr>
              <w:t>※保険証をお持ちでない方は｢資格確認書｣か｢マイナポータルの資格情報画面｣にてご確認ください</w:t>
            </w:r>
          </w:p>
        </w:tc>
      </w:tr>
      <w:tr w:rsidR="004842B2" w14:paraId="5049F1E1" w14:textId="77777777" w:rsidTr="004842B2">
        <w:trPr>
          <w:trHeight w:val="293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22BEB7" w14:textId="36B37FE1" w:rsidR="004842B2" w:rsidRPr="00204C5F" w:rsidRDefault="004842B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6"/>
                <w:szCs w:val="8"/>
              </w:rPr>
            </w:pPr>
          </w:p>
        </w:tc>
        <w:tc>
          <w:tcPr>
            <w:tcW w:w="3904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4BF1" w14:textId="106D26B0" w:rsidR="004842B2" w:rsidRPr="00204C5F" w:rsidRDefault="004842B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　号</w:t>
            </w:r>
          </w:p>
        </w:tc>
        <w:tc>
          <w:tcPr>
            <w:tcW w:w="457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D581C" w14:textId="77777777" w:rsidR="004842B2" w:rsidRPr="00204C5F" w:rsidRDefault="004842B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　号</w:t>
            </w:r>
          </w:p>
        </w:tc>
      </w:tr>
      <w:tr w:rsidR="004842B2" w14:paraId="7A3332D9" w14:textId="77777777" w:rsidTr="004842B2">
        <w:trPr>
          <w:trHeight w:val="383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180F" w14:textId="77777777" w:rsidR="004842B2" w:rsidRPr="00204C5F" w:rsidRDefault="004842B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</w:rPr>
            </w:pPr>
            <w:permStart w:id="1997355014" w:edGrp="everyone" w:colFirst="1" w:colLast="1"/>
            <w:permStart w:id="1133055761" w:edGrp="everyone" w:colFirst="2" w:colLast="2"/>
          </w:p>
        </w:tc>
        <w:tc>
          <w:tcPr>
            <w:tcW w:w="39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D0B0" w14:textId="77777777" w:rsidR="004842B2" w:rsidRPr="00204C5F" w:rsidRDefault="004842B2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5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D698" w14:textId="77777777" w:rsidR="004842B2" w:rsidRPr="00204C5F" w:rsidRDefault="004842B2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845229" w14:paraId="050BA596" w14:textId="77777777" w:rsidTr="00445D13">
        <w:trPr>
          <w:trHeight w:val="148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932A06D" w14:textId="77777777" w:rsidR="000A47A5" w:rsidRPr="00204C5F" w:rsidRDefault="000A47A5" w:rsidP="00CB602B">
            <w:pPr>
              <w:snapToGrid w:val="0"/>
              <w:spacing w:line="192" w:lineRule="auto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permStart w:id="387789353" w:edGrp="everyone" w:colFirst="2" w:colLast="2"/>
            <w:permStart w:id="519858300" w:edGrp="everyone" w:colFirst="3" w:colLast="3"/>
            <w:permEnd w:id="1997355014"/>
            <w:permEnd w:id="1133055761"/>
            <w:r w:rsidRPr="00204C5F">
              <w:rPr>
                <w:rFonts w:ascii="游ゴシック Medium" w:eastAsia="游ゴシック Medium" w:hAnsi="游ゴシック Medium" w:hint="eastAsia"/>
              </w:rPr>
              <w:t>被 保 険 者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3729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DF743" w14:textId="77777777" w:rsidR="000A47A5" w:rsidRPr="00204C5F" w:rsidRDefault="000A47A5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973D" w14:textId="77777777" w:rsidR="000A47A5" w:rsidRPr="00204C5F" w:rsidRDefault="000A47A5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DC717" w14:textId="7C7D0CA0" w:rsidR="000A47A5" w:rsidRPr="00204C5F" w:rsidRDefault="000A47A5" w:rsidP="00310654">
            <w:pPr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性　別</w:t>
            </w:r>
            <w:r w:rsidR="00310654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310654" w:rsidRPr="00310654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※どちらかに〇</w:t>
            </w:r>
          </w:p>
        </w:tc>
      </w:tr>
      <w:tr w:rsidR="00310654" w14:paraId="2C941DA3" w14:textId="77777777" w:rsidTr="004842B2">
        <w:trPr>
          <w:trHeight w:val="466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1202" w14:textId="77777777" w:rsidR="00310654" w:rsidRPr="00204C5F" w:rsidRDefault="00310654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018057608" w:edGrp="everyone" w:colFirst="2" w:colLast="2"/>
            <w:permStart w:id="941888040" w:edGrp="everyone" w:colFirst="3" w:colLast="3"/>
            <w:permEnd w:id="387789353"/>
            <w:permEnd w:id="519858300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823" w14:textId="77777777" w:rsidR="00310654" w:rsidRPr="00204C5F" w:rsidRDefault="00310654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6CF86681" w14:textId="77777777" w:rsidR="00310654" w:rsidRPr="00204C5F" w:rsidRDefault="00310654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635E" w14:textId="77777777" w:rsidR="00310654" w:rsidRPr="00204C5F" w:rsidRDefault="00310654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D468" w14:textId="77777777" w:rsidR="00310654" w:rsidRPr="00204C5F" w:rsidRDefault="00310654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D54A4FA" w14:textId="10A58586" w:rsidR="00310654" w:rsidRPr="00204C5F" w:rsidRDefault="00310654" w:rsidP="0084522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男　　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9DEBD" w14:textId="77777777" w:rsidR="00310654" w:rsidRPr="00204C5F" w:rsidRDefault="00310654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898148530" w:edGrp="everyone"/>
            <w:permEnd w:id="1898148530"/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3F2E348" w14:textId="39001BDB" w:rsidR="00310654" w:rsidRPr="00204C5F" w:rsidRDefault="00310654" w:rsidP="00845229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女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A69A8" w14:textId="2ABFDB81" w:rsidR="00310654" w:rsidRPr="00204C5F" w:rsidRDefault="00310654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877809492" w:edGrp="everyone"/>
            <w:permEnd w:id="1877809492"/>
          </w:p>
        </w:tc>
      </w:tr>
      <w:permEnd w:id="1018057608"/>
      <w:permEnd w:id="941888040"/>
      <w:tr w:rsidR="00845229" w14:paraId="5103EC0C" w14:textId="77777777" w:rsidTr="00934CC2">
        <w:trPr>
          <w:trHeight w:val="421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B441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0ABC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1C86F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西暦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17E0B7" w14:textId="6E88415D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359510591" w:edGrp="everyone"/>
            <w:permEnd w:id="1359510591"/>
          </w:p>
        </w:tc>
        <w:tc>
          <w:tcPr>
            <w:tcW w:w="6105" w:type="dxa"/>
            <w:gridSpan w:val="13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3614A4D2" w14:textId="1304F73A" w:rsidR="000A47A5" w:rsidRPr="00204C5F" w:rsidRDefault="000A47A5" w:rsidP="00845229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年</w:t>
            </w:r>
            <w:permStart w:id="1191658702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 　</w:t>
            </w:r>
            <w:r w:rsidR="00845229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permEnd w:id="1191658702"/>
            <w:r w:rsidRPr="00204C5F">
              <w:rPr>
                <w:rFonts w:ascii="游ゴシック Medium" w:eastAsia="游ゴシック Medium" w:hAnsi="游ゴシック Medium" w:hint="eastAsia"/>
              </w:rPr>
              <w:t>月</w:t>
            </w:r>
            <w:permStart w:id="1088901620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 　　</w:t>
            </w:r>
            <w:r w:rsidR="00845229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permEnd w:id="1088901620"/>
            <w:r w:rsidRPr="00204C5F">
              <w:rPr>
                <w:rFonts w:ascii="游ゴシック Medium" w:eastAsia="游ゴシック Medium" w:hAnsi="游ゴシック Medium" w:hint="eastAsia"/>
              </w:rPr>
              <w:t>日生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934CC2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204C5F">
              <w:rPr>
                <w:rFonts w:ascii="游ゴシック Medium" w:eastAsia="游ゴシック Medium" w:hAnsi="游ゴシック Medium" w:hint="eastAsia"/>
              </w:rPr>
              <w:t>（満</w:t>
            </w:r>
            <w:permStart w:id="2136543219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　　　</w:t>
            </w:r>
            <w:permEnd w:id="2136543219"/>
            <w:r w:rsidRPr="00204C5F">
              <w:rPr>
                <w:rFonts w:ascii="游ゴシック Medium" w:eastAsia="游ゴシック Medium" w:hAnsi="游ゴシック Medium" w:hint="eastAsia"/>
              </w:rPr>
              <w:t>歳）</w:t>
            </w:r>
          </w:p>
        </w:tc>
      </w:tr>
      <w:tr w:rsidR="000A47A5" w14:paraId="76460ABC" w14:textId="77777777" w:rsidTr="00D604C0">
        <w:trPr>
          <w:trHeight w:val="2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6772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ECCA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住　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4E32A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0CE4135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581003938" w:edGrp="everyone"/>
            <w:permEnd w:id="1581003938"/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center"/>
          </w:tcPr>
          <w:p w14:paraId="73A86458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248E1D7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465940441" w:edGrp="everyone"/>
            <w:permEnd w:id="1465940441"/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CE1FA" w14:textId="382B6399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＊＊＊＊＊＊＊＊＊＊＊＊</w:t>
            </w:r>
          </w:p>
        </w:tc>
      </w:tr>
      <w:tr w:rsidR="00310654" w14:paraId="2C6CEF0B" w14:textId="77777777" w:rsidTr="00934CC2">
        <w:trPr>
          <w:trHeight w:val="611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C31B" w14:textId="77777777" w:rsidR="00310654" w:rsidRPr="00204C5F" w:rsidRDefault="00310654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E9E8" w14:textId="77777777" w:rsidR="00310654" w:rsidRPr="00204C5F" w:rsidRDefault="00310654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074AF409" w14:textId="77777777" w:rsidR="00310654" w:rsidRDefault="00310654" w:rsidP="00B018E8">
            <w:pPr>
              <w:snapToGrid w:val="0"/>
              <w:spacing w:line="300" w:lineRule="auto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都道府県名]</w:t>
            </w:r>
          </w:p>
          <w:p w14:paraId="69EB2FFD" w14:textId="69F667C1" w:rsidR="00310654" w:rsidRPr="00204C5F" w:rsidRDefault="00310654" w:rsidP="00934CC2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637442955" w:edGrp="everyone"/>
            <w:permEnd w:id="1637442955"/>
          </w:p>
        </w:tc>
        <w:tc>
          <w:tcPr>
            <w:tcW w:w="6247" w:type="dxa"/>
            <w:gridSpan w:val="14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</w:tcPr>
          <w:p w14:paraId="714C5F88" w14:textId="7A3A90DE" w:rsidR="00310654" w:rsidRDefault="00310654" w:rsidP="00B018E8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市区町村</w:t>
            </w:r>
            <w:r w:rsidR="004223DE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・丁番号</w:t>
            </w: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0DE52FF1" w14:textId="518DB972" w:rsidR="00310654" w:rsidRPr="00204C5F" w:rsidRDefault="00310654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791937248" w:edGrp="everyone"/>
            <w:permEnd w:id="791937248"/>
          </w:p>
        </w:tc>
      </w:tr>
      <w:tr w:rsidR="000A47A5" w14:paraId="2FB4F4A8" w14:textId="77777777" w:rsidTr="00B018E8">
        <w:trPr>
          <w:trHeight w:val="423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3F34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8F4C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FFFFFF" w:themeColor="background1"/>
            </w:tcBorders>
            <w:vAlign w:val="center"/>
          </w:tcPr>
          <w:p w14:paraId="50D00E1E" w14:textId="7022551C" w:rsidR="00D604C0" w:rsidRDefault="00934CC2" w:rsidP="00B018E8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建物名、部屋番号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まで詳細に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ご記入ください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6ED1B43B" w14:textId="03315A98" w:rsidR="00310654" w:rsidRPr="00934CC2" w:rsidRDefault="00310654" w:rsidP="00B018E8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313111390" w:edGrp="everyone"/>
            <w:permEnd w:id="1313111390"/>
          </w:p>
        </w:tc>
        <w:tc>
          <w:tcPr>
            <w:tcW w:w="2987" w:type="dxa"/>
            <w:gridSpan w:val="5"/>
            <w:tcBorders>
              <w:top w:val="single" w:sz="6" w:space="0" w:color="auto"/>
              <w:left w:val="dotted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14:paraId="710A358A" w14:textId="53C2726E" w:rsidR="000A47A5" w:rsidRPr="00204C5F" w:rsidRDefault="000A47A5" w:rsidP="00CB602B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</w:tr>
      <w:tr w:rsidR="000A47A5" w14:paraId="0BB2ECB8" w14:textId="77777777" w:rsidTr="00D604C0">
        <w:trPr>
          <w:trHeight w:val="34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9EE2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1360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324A2A75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14:paraId="20632FA8" w14:textId="5D676202" w:rsidR="000A47A5" w:rsidRPr="00204C5F" w:rsidRDefault="000A47A5" w:rsidP="00773F54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067868377" w:edGrp="everyone"/>
            <w:permEnd w:id="1067868377"/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284FA030" w14:textId="624218ED" w:rsidR="000A47A5" w:rsidRPr="00204C5F" w:rsidRDefault="000A47A5" w:rsidP="004F5D17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 xml:space="preserve">（　　　　　　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11C1243D" w14:textId="6AB81F67" w:rsidR="000A47A5" w:rsidRPr="00204C5F" w:rsidRDefault="000A47A5" w:rsidP="00773F54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688278856" w:edGrp="everyone"/>
            <w:permEnd w:id="1688278856"/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1827F5FC" w14:textId="16367E77" w:rsidR="000A47A5" w:rsidRPr="00204C5F" w:rsidRDefault="000A47A5" w:rsidP="000A47A5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）</w:t>
            </w:r>
          </w:p>
        </w:tc>
        <w:tc>
          <w:tcPr>
            <w:tcW w:w="3554" w:type="dxa"/>
            <w:gridSpan w:val="6"/>
            <w:tcBorders>
              <w:top w:val="single" w:sz="6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624BA983" w14:textId="00C854A0" w:rsidR="000A47A5" w:rsidRPr="00204C5F" w:rsidRDefault="000A47A5" w:rsidP="00773F54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555687598" w:edGrp="everyone"/>
            <w:permEnd w:id="555687598"/>
          </w:p>
        </w:tc>
      </w:tr>
      <w:tr w:rsidR="004842B2" w:rsidRPr="00B457AB" w14:paraId="39CBC144" w14:textId="77777777" w:rsidTr="002B7E1A">
        <w:trPr>
          <w:trHeight w:val="261"/>
        </w:trPr>
        <w:tc>
          <w:tcPr>
            <w:tcW w:w="17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EB3037" w14:textId="77777777" w:rsidR="004842B2" w:rsidRPr="00204C5F" w:rsidRDefault="004842B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</w:p>
          <w:p w14:paraId="20A5A7E4" w14:textId="194E8415" w:rsidR="004842B2" w:rsidRPr="00204C5F" w:rsidRDefault="00C70B0F" w:rsidP="009C1F0D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C70B0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被保険者</w:t>
            </w:r>
            <w:bookmarkStart w:id="0" w:name="_GoBack"/>
            <w:bookmarkEnd w:id="0"/>
            <w:r w:rsidRPr="00C70B0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等</w:t>
            </w:r>
            <w:r w:rsidR="004842B2"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の</w:t>
            </w:r>
          </w:p>
          <w:p w14:paraId="2AF118B3" w14:textId="517F83A7" w:rsidR="004842B2" w:rsidRPr="00204C5F" w:rsidRDefault="004842B2" w:rsidP="009C1F0D">
            <w:pPr>
              <w:snapToGrid w:val="0"/>
              <w:spacing w:line="168" w:lineRule="auto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8"/>
                <w:szCs w:val="10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号</w:t>
            </w:r>
            <w:r w:rsidR="00220121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-</w:t>
            </w: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号</w:t>
            </w:r>
          </w:p>
        </w:tc>
        <w:tc>
          <w:tcPr>
            <w:tcW w:w="8480" w:type="dxa"/>
            <w:gridSpan w:val="1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BEEF9" w14:textId="4BEDB13A" w:rsidR="004842B2" w:rsidRPr="00204C5F" w:rsidRDefault="004842B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3B1D22">
              <w:rPr>
                <w:rFonts w:ascii="游ゴシック Medium" w:eastAsia="游ゴシック Medium" w:hAnsi="游ゴシック Medium" w:hint="eastAsia"/>
                <w:color w:val="EE0000"/>
                <w:sz w:val="18"/>
                <w:szCs w:val="20"/>
              </w:rPr>
              <w:t>※保険証をお持ちでない方は｢資格確認書｣か｢マイナポータルの資格情報画面｣にてご確認ください</w:t>
            </w:r>
          </w:p>
        </w:tc>
      </w:tr>
      <w:tr w:rsidR="004842B2" w:rsidRPr="00B457AB" w14:paraId="6DEF0F8F" w14:textId="77777777" w:rsidTr="004842B2">
        <w:trPr>
          <w:trHeight w:val="261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73C304" w14:textId="4AB3EF2B" w:rsidR="004842B2" w:rsidRPr="00204C5F" w:rsidRDefault="004842B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  <w:sz w:val="6"/>
                <w:szCs w:val="8"/>
              </w:rPr>
            </w:pPr>
          </w:p>
        </w:tc>
        <w:tc>
          <w:tcPr>
            <w:tcW w:w="390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D5F7F" w14:textId="77777777" w:rsidR="004842B2" w:rsidRPr="00204C5F" w:rsidRDefault="004842B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記　号</w:t>
            </w:r>
          </w:p>
        </w:tc>
        <w:tc>
          <w:tcPr>
            <w:tcW w:w="457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56C78" w14:textId="77777777" w:rsidR="004842B2" w:rsidRPr="00204C5F" w:rsidRDefault="004842B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1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番　号</w:t>
            </w:r>
          </w:p>
        </w:tc>
      </w:tr>
      <w:tr w:rsidR="004842B2" w:rsidRPr="00DD1035" w14:paraId="267694FD" w14:textId="77777777" w:rsidTr="004842B2">
        <w:trPr>
          <w:trHeight w:val="335"/>
        </w:trPr>
        <w:tc>
          <w:tcPr>
            <w:tcW w:w="172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C43C" w14:textId="77777777" w:rsidR="004842B2" w:rsidRPr="00204C5F" w:rsidRDefault="004842B2" w:rsidP="00CB602B">
            <w:pPr>
              <w:snapToGrid w:val="0"/>
              <w:spacing w:line="168" w:lineRule="auto"/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D8D6" w14:textId="77777777" w:rsidR="004842B2" w:rsidRPr="00204C5F" w:rsidRDefault="004842B2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965748632" w:edGrp="everyone"/>
            <w:permEnd w:id="965748632"/>
          </w:p>
        </w:tc>
        <w:tc>
          <w:tcPr>
            <w:tcW w:w="45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35593" w14:textId="77777777" w:rsidR="004842B2" w:rsidRPr="00204C5F" w:rsidRDefault="004842B2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2017659266" w:edGrp="everyone"/>
            <w:permEnd w:id="2017659266"/>
          </w:p>
        </w:tc>
      </w:tr>
      <w:tr w:rsidR="00845229" w:rsidRPr="00DD1035" w14:paraId="51F02627" w14:textId="77777777" w:rsidTr="00D604C0">
        <w:trPr>
          <w:trHeight w:val="219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E3E6450" w14:textId="77777777" w:rsidR="000A47A5" w:rsidRPr="00204C5F" w:rsidRDefault="000A47A5" w:rsidP="00CB602B">
            <w:pPr>
              <w:snapToGrid w:val="0"/>
              <w:spacing w:line="192" w:lineRule="auto"/>
              <w:ind w:left="113" w:right="113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被 扶 養 配 偶 者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0B19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フリガナ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787E" w14:textId="3D839306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2022703917" w:edGrp="everyone"/>
            <w:permEnd w:id="2022703917"/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30AA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423588134" w:edGrp="everyone"/>
            <w:permEnd w:id="423588134"/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38C09" w14:textId="6AD29A6A" w:rsidR="000A47A5" w:rsidRPr="00204C5F" w:rsidRDefault="00934CC2" w:rsidP="00934CC2">
            <w:pPr>
              <w:snapToGrid w:val="0"/>
              <w:jc w:val="right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性　別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310654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※どちらかに〇</w:t>
            </w:r>
          </w:p>
        </w:tc>
      </w:tr>
      <w:tr w:rsidR="00934CC2" w:rsidRPr="00DD1035" w14:paraId="653DBDC9" w14:textId="77777777" w:rsidTr="004842B2">
        <w:trPr>
          <w:trHeight w:val="516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60C" w14:textId="77777777" w:rsidR="00934CC2" w:rsidRPr="00204C5F" w:rsidRDefault="00934CC2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4F9A" w14:textId="77777777" w:rsidR="00934CC2" w:rsidRPr="00204C5F" w:rsidRDefault="00934CC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7D3784FC" w14:textId="77777777" w:rsidR="00934CC2" w:rsidRPr="00204C5F" w:rsidRDefault="00934CC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3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A0AC" w14:textId="77777777" w:rsidR="00934CC2" w:rsidRPr="00204C5F" w:rsidRDefault="00934CC2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881292252" w:edGrp="everyone"/>
            <w:permEnd w:id="1881292252"/>
          </w:p>
        </w:tc>
        <w:tc>
          <w:tcPr>
            <w:tcW w:w="241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vAlign w:val="center"/>
          </w:tcPr>
          <w:p w14:paraId="4B21BA54" w14:textId="77777777" w:rsidR="00934CC2" w:rsidRPr="00204C5F" w:rsidRDefault="00934CC2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490749859" w:edGrp="everyone"/>
            <w:permEnd w:id="1490749859"/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6EF1218" w14:textId="73CF8F3E" w:rsidR="00934CC2" w:rsidRPr="00204C5F" w:rsidRDefault="00934CC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男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60579" w14:textId="5E6920DF" w:rsidR="00934CC2" w:rsidRPr="00204C5F" w:rsidRDefault="00934CC2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2010448414" w:edGrp="everyone"/>
            <w:permEnd w:id="2010448414"/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25CDC3C" w14:textId="36636AB6" w:rsidR="00934CC2" w:rsidRPr="00204C5F" w:rsidRDefault="00934CC2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女</w:t>
            </w:r>
          </w:p>
        </w:tc>
        <w:tc>
          <w:tcPr>
            <w:tcW w:w="6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60C2B" w14:textId="3F8B880C" w:rsidR="00934CC2" w:rsidRPr="00204C5F" w:rsidRDefault="00934CC2" w:rsidP="00934CC2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970014180" w:edGrp="everyone"/>
            <w:permEnd w:id="1970014180"/>
          </w:p>
        </w:tc>
      </w:tr>
      <w:tr w:rsidR="00845229" w:rsidRPr="00DD1035" w14:paraId="06281EAC" w14:textId="77777777" w:rsidTr="00577EF7">
        <w:trPr>
          <w:trHeight w:val="421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C501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69F0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D0D54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西暦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843FA7" w14:textId="58B83F31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794524314" w:edGrp="everyone"/>
            <w:permEnd w:id="794524314"/>
          </w:p>
        </w:tc>
        <w:tc>
          <w:tcPr>
            <w:tcW w:w="6105" w:type="dxa"/>
            <w:gridSpan w:val="13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14:paraId="0A8AB400" w14:textId="44A5C16C" w:rsidR="000A47A5" w:rsidRPr="00204C5F" w:rsidRDefault="000A47A5" w:rsidP="00735DF6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年</w:t>
            </w:r>
            <w:permStart w:id="1264199637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577EF7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735DF6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permEnd w:id="1264199637"/>
            <w:r w:rsidRPr="00204C5F">
              <w:rPr>
                <w:rFonts w:ascii="游ゴシック Medium" w:eastAsia="游ゴシック Medium" w:hAnsi="游ゴシック Medium" w:hint="eastAsia"/>
              </w:rPr>
              <w:t>月</w:t>
            </w:r>
            <w:permStart w:id="95226296" w:edGrp="everyone"/>
            <w:r w:rsidR="00735DF6">
              <w:rPr>
                <w:rFonts w:ascii="游ゴシック Medium" w:eastAsia="游ゴシック Medium" w:hAnsi="游ゴシック Medium" w:hint="eastAsia"/>
              </w:rPr>
              <w:t xml:space="preserve">　 </w:t>
            </w:r>
            <w:r w:rsidR="00577EF7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735DF6">
              <w:rPr>
                <w:rFonts w:ascii="游ゴシック Medium" w:eastAsia="游ゴシック Medium" w:hAnsi="游ゴシック Medium"/>
              </w:rPr>
              <w:t xml:space="preserve">  </w:t>
            </w:r>
            <w:permEnd w:id="95226296"/>
            <w:r w:rsidRPr="00204C5F">
              <w:rPr>
                <w:rFonts w:ascii="游ゴシック Medium" w:eastAsia="游ゴシック Medium" w:hAnsi="游ゴシック Medium" w:hint="eastAsia"/>
              </w:rPr>
              <w:t>日生</w:t>
            </w:r>
            <w:r w:rsidR="00577EF7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204C5F">
              <w:rPr>
                <w:rFonts w:ascii="游ゴシック Medium" w:eastAsia="游ゴシック Medium" w:hAnsi="游ゴシック Medium" w:hint="eastAsia"/>
              </w:rPr>
              <w:t>（満</w:t>
            </w:r>
            <w:permStart w:id="1348952749" w:edGrp="everyone"/>
            <w:r w:rsidRPr="00204C5F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="00934CC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permEnd w:id="1348952749"/>
            <w:r w:rsidRPr="00204C5F">
              <w:rPr>
                <w:rFonts w:ascii="游ゴシック Medium" w:eastAsia="游ゴシック Medium" w:hAnsi="游ゴシック Medium" w:hint="eastAsia"/>
              </w:rPr>
              <w:t>歳）</w:t>
            </w:r>
          </w:p>
        </w:tc>
      </w:tr>
      <w:tr w:rsidR="000A47A5" w:rsidRPr="00DD1035" w14:paraId="227027BE" w14:textId="77777777" w:rsidTr="00D604C0">
        <w:trPr>
          <w:trHeight w:val="2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6894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52B9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住　所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C5FF9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50A4BE" w14:textId="35A62395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982214086" w:edGrp="everyone"/>
            <w:permEnd w:id="982214086"/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37CCE8E3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―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4966B16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185111471" w:edGrp="everyone"/>
            <w:permEnd w:id="1185111471"/>
          </w:p>
        </w:tc>
        <w:tc>
          <w:tcPr>
            <w:tcW w:w="27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A3A" w14:textId="374012AF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＊＊＊＊＊＊＊＊＊＊＊＊</w:t>
            </w:r>
          </w:p>
        </w:tc>
      </w:tr>
      <w:tr w:rsidR="00577EF7" w:rsidRPr="00DD1035" w14:paraId="0040AB77" w14:textId="77777777" w:rsidTr="004842B2">
        <w:trPr>
          <w:trHeight w:val="605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613D" w14:textId="77777777" w:rsidR="00577EF7" w:rsidRPr="00204C5F" w:rsidRDefault="00577EF7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4A5D" w14:textId="77777777" w:rsidR="00577EF7" w:rsidRPr="00204C5F" w:rsidRDefault="00577EF7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2F2F2" w:themeColor="background1" w:themeShade="F2"/>
            </w:tcBorders>
            <w:vAlign w:val="center"/>
          </w:tcPr>
          <w:p w14:paraId="0359748B" w14:textId="77777777" w:rsidR="00577EF7" w:rsidRDefault="00577EF7" w:rsidP="00577EF7">
            <w:pPr>
              <w:snapToGrid w:val="0"/>
              <w:spacing w:line="300" w:lineRule="auto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都道府県名]</w:t>
            </w:r>
          </w:p>
          <w:p w14:paraId="6FFCBC6E" w14:textId="3DD93762" w:rsidR="00577EF7" w:rsidRPr="00204C5F" w:rsidRDefault="00577EF7" w:rsidP="00577EF7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580612427" w:edGrp="everyone"/>
            <w:permEnd w:id="1580612427"/>
          </w:p>
        </w:tc>
        <w:tc>
          <w:tcPr>
            <w:tcW w:w="6247" w:type="dxa"/>
            <w:gridSpan w:val="14"/>
            <w:tcBorders>
              <w:top w:val="single" w:sz="6" w:space="0" w:color="auto"/>
              <w:left w:val="single" w:sz="4" w:space="0" w:color="F2F2F2" w:themeColor="background1" w:themeShade="F2"/>
              <w:bottom w:val="single" w:sz="6" w:space="0" w:color="auto"/>
              <w:right w:val="single" w:sz="12" w:space="0" w:color="auto"/>
            </w:tcBorders>
            <w:vAlign w:val="center"/>
          </w:tcPr>
          <w:p w14:paraId="47799679" w14:textId="1213A988" w:rsidR="00577EF7" w:rsidRDefault="00577EF7" w:rsidP="00577EF7">
            <w:pPr>
              <w:snapToGrid w:val="0"/>
              <w:spacing w:line="300" w:lineRule="auto"/>
              <w:jc w:val="left"/>
              <w:rPr>
                <w:rFonts w:ascii="游ゴシック Medium" w:eastAsia="游ゴシック Medium" w:hAnsi="游ゴシック Medium"/>
              </w:rPr>
            </w:pP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市区町村</w:t>
            </w:r>
            <w:r w:rsidR="004223DE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・丁番号</w:t>
            </w:r>
            <w:r w:rsidRPr="00D604C0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31ED8629" w14:textId="10538AB3" w:rsidR="00577EF7" w:rsidRPr="00204C5F" w:rsidRDefault="00577EF7" w:rsidP="00577EF7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716478381" w:edGrp="everyone"/>
            <w:permEnd w:id="1716478381"/>
          </w:p>
        </w:tc>
      </w:tr>
      <w:tr w:rsidR="000A47A5" w:rsidRPr="00DD1035" w14:paraId="019A9216" w14:textId="77777777" w:rsidTr="00B018E8">
        <w:trPr>
          <w:trHeight w:val="423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9C2B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F059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FFFFFF"/>
            </w:tcBorders>
            <w:vAlign w:val="center"/>
          </w:tcPr>
          <w:p w14:paraId="6678D781" w14:textId="77777777" w:rsidR="00577EF7" w:rsidRDefault="00577EF7" w:rsidP="00577EF7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[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建物名、部屋番号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まで詳細に</w:t>
            </w:r>
            <w:r w:rsidRPr="00204C5F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ご記入ください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]</w:t>
            </w:r>
          </w:p>
          <w:p w14:paraId="167E4803" w14:textId="7EADE46A" w:rsidR="000A47A5" w:rsidRPr="00577EF7" w:rsidRDefault="000A47A5" w:rsidP="00B018E8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912476792" w:edGrp="everyone"/>
            <w:permEnd w:id="1912476792"/>
          </w:p>
        </w:tc>
        <w:tc>
          <w:tcPr>
            <w:tcW w:w="2987" w:type="dxa"/>
            <w:gridSpan w:val="5"/>
            <w:tcBorders>
              <w:top w:val="single" w:sz="6" w:space="0" w:color="auto"/>
              <w:left w:val="dotted" w:sz="4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14:paraId="55463636" w14:textId="408386A2" w:rsidR="000A47A5" w:rsidRPr="00204C5F" w:rsidRDefault="000A47A5" w:rsidP="00CB602B">
            <w:pPr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</w:tr>
      <w:tr w:rsidR="00845229" w:rsidRPr="00DD1035" w14:paraId="09689A8C" w14:textId="77777777" w:rsidTr="004842B2">
        <w:trPr>
          <w:trHeight w:val="269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2FFA8" w14:textId="77777777" w:rsidR="000A47A5" w:rsidRPr="00204C5F" w:rsidRDefault="000A47A5" w:rsidP="00CB602B">
            <w:pPr>
              <w:snapToGrid w:val="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8336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4"/>
                <w:szCs w:val="6"/>
              </w:rPr>
            </w:pPr>
          </w:p>
          <w:p w14:paraId="09946FEC" w14:textId="77777777" w:rsidR="000A47A5" w:rsidRPr="00204C5F" w:rsidRDefault="000A47A5" w:rsidP="00CB602B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</w:rPr>
              <w:t>電話番号</w:t>
            </w:r>
          </w:p>
        </w:tc>
        <w:tc>
          <w:tcPr>
            <w:tcW w:w="23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7BBD542" w14:textId="478D750B" w:rsidR="000A47A5" w:rsidRPr="00204C5F" w:rsidRDefault="000A47A5" w:rsidP="00577EF7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2098337999" w:edGrp="everyone"/>
            <w:permEnd w:id="2098337999"/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F0F202" w14:textId="2460B3CC" w:rsidR="000A47A5" w:rsidRPr="00204C5F" w:rsidRDefault="000A47A5" w:rsidP="004F5D1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（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58116EE" w14:textId="77777777" w:rsidR="000A47A5" w:rsidRPr="00204C5F" w:rsidRDefault="000A47A5" w:rsidP="000A47A5">
            <w:pPr>
              <w:snapToGrid w:val="0"/>
              <w:jc w:val="left"/>
              <w:rPr>
                <w:rFonts w:ascii="游ゴシック Medium" w:eastAsia="游ゴシック Medium" w:hAnsi="游ゴシック Medium"/>
              </w:rPr>
            </w:pPr>
            <w:permStart w:id="1154179650" w:edGrp="everyone"/>
            <w:permEnd w:id="1154179650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459B15A" w14:textId="2A2A7622" w:rsidR="000A47A5" w:rsidRPr="00204C5F" w:rsidRDefault="000A47A5" w:rsidP="000A47A5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204C5F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）</w:t>
            </w:r>
          </w:p>
        </w:tc>
        <w:tc>
          <w:tcPr>
            <w:tcW w:w="3554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E965C88" w14:textId="76D17462" w:rsidR="000A47A5" w:rsidRPr="00204C5F" w:rsidRDefault="000A47A5" w:rsidP="000A47A5">
            <w:pPr>
              <w:snapToGrid w:val="0"/>
              <w:rPr>
                <w:rFonts w:ascii="游ゴシック Medium" w:eastAsia="游ゴシック Medium" w:hAnsi="游ゴシック Medium"/>
              </w:rPr>
            </w:pPr>
            <w:permStart w:id="1234315658" w:edGrp="everyone"/>
            <w:permEnd w:id="1234315658"/>
          </w:p>
        </w:tc>
      </w:tr>
    </w:tbl>
    <w:p w14:paraId="0CFDB37C" w14:textId="77777777" w:rsidR="0095649C" w:rsidRPr="00CA0E91" w:rsidRDefault="0095649C" w:rsidP="0095649C">
      <w:pPr>
        <w:snapToGrid w:val="0"/>
        <w:jc w:val="right"/>
        <w:rPr>
          <w:rFonts w:ascii="游ゴシック" w:eastAsia="游ゴシック" w:hAnsi="游ゴシック"/>
          <w:b/>
          <w:bCs/>
          <w:sz w:val="2"/>
          <w:szCs w:val="4"/>
        </w:rPr>
      </w:pPr>
    </w:p>
    <w:p w14:paraId="4F2BFCBF" w14:textId="029DEB24" w:rsidR="001A76F0" w:rsidRDefault="00F07199" w:rsidP="00031B5B">
      <w:pPr>
        <w:adjustRightInd w:val="0"/>
        <w:snapToGrid w:val="0"/>
      </w:pPr>
      <w:r w:rsidRPr="0034178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33E72F" wp14:editId="508C16BB">
                <wp:simplePos x="0" y="0"/>
                <wp:positionH relativeFrom="margin">
                  <wp:posOffset>-19050</wp:posOffset>
                </wp:positionH>
                <wp:positionV relativeFrom="paragraph">
                  <wp:posOffset>28575</wp:posOffset>
                </wp:positionV>
                <wp:extent cx="3409950" cy="1950720"/>
                <wp:effectExtent l="0" t="0" r="19050" b="1143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50720"/>
                        </a:xfrm>
                        <a:prstGeom prst="roundRect">
                          <a:avLst>
                            <a:gd name="adj" fmla="val 85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450C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○検査費用は無料です。</w:t>
                            </w:r>
                          </w:p>
                          <w:p w14:paraId="0F0296E8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ind w:firstLineChars="100" w:firstLine="1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当健保組合が全額補償いたします。</w:t>
                            </w:r>
                          </w:p>
                          <w:p w14:paraId="716408F0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○対象者</w:t>
                            </w:r>
                          </w:p>
                          <w:p w14:paraId="25B7C40B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ind w:left="190" w:hangingChars="100" w:hanging="1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241D8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ニチバン健康保険組合の被保険者(本人)及び被扶養配偶者(奥様・ご主人様）が対象です。</w:t>
                            </w:r>
                          </w:p>
                          <w:p w14:paraId="15E8A05B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ind w:left="190" w:hangingChars="100" w:hanging="19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9"/>
                                <w:szCs w:val="19"/>
                              </w:rPr>
                              <w:t>※止血能力の低下している方(ワーファリン等の薬剤を服用の方)はご利用できません。</w:t>
                            </w:r>
                          </w:p>
                          <w:p w14:paraId="185C8C0B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○全ての欄に記入してください。捺印はいりません。</w:t>
                            </w:r>
                          </w:p>
                          <w:p w14:paraId="31753253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>◎申込み方法</w:t>
                            </w:r>
                          </w:p>
                          <w:p w14:paraId="78187A0F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・申込み締切日までに健保組合必着でお申込みください。</w:t>
                            </w:r>
                          </w:p>
                          <w:p w14:paraId="5E0F7E78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・事業所取りまとめの場合は担当課に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33E72F" id="四角形: 角を丸くする 37" o:spid="_x0000_s1042" style="position:absolute;left:0;text-align:left;margin-left:-1.5pt;margin-top:2.25pt;width:268.5pt;height:15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1C41450C" w14:textId="77777777" w:rsidR="00031B5B" w:rsidRPr="00241D8F" w:rsidRDefault="00031B5B" w:rsidP="00031B5B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○検査費用は無料です。</w:t>
                      </w:r>
                    </w:p>
                    <w:p w14:paraId="0F0296E8" w14:textId="77777777" w:rsidR="00031B5B" w:rsidRPr="00241D8F" w:rsidRDefault="00031B5B" w:rsidP="00031B5B">
                      <w:pPr>
                        <w:adjustRightInd w:val="0"/>
                        <w:snapToGrid w:val="0"/>
                        <w:ind w:firstLineChars="100" w:firstLine="19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当健保組合が全額補償いたします。</w:t>
                      </w:r>
                    </w:p>
                    <w:p w14:paraId="716408F0" w14:textId="77777777" w:rsidR="00031B5B" w:rsidRPr="00241D8F" w:rsidRDefault="00031B5B" w:rsidP="00031B5B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○対象者</w:t>
                      </w:r>
                    </w:p>
                    <w:p w14:paraId="25B7C40B" w14:textId="77777777" w:rsidR="00031B5B" w:rsidRPr="00241D8F" w:rsidRDefault="00031B5B" w:rsidP="00031B5B">
                      <w:pPr>
                        <w:adjustRightInd w:val="0"/>
                        <w:snapToGrid w:val="0"/>
                        <w:ind w:left="190" w:hangingChars="100" w:hanging="19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 xml:space="preserve">　</w:t>
                      </w:r>
                      <w:r w:rsidRPr="00241D8F"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  <w:t xml:space="preserve"> ニチバン健康保険組合の被保険者(本人)及び被扶養配偶者(奥様・ご主人様）が対象です。</w:t>
                      </w:r>
                    </w:p>
                    <w:p w14:paraId="15E8A05B" w14:textId="77777777" w:rsidR="00031B5B" w:rsidRPr="00241D8F" w:rsidRDefault="00031B5B" w:rsidP="00031B5B">
                      <w:pPr>
                        <w:adjustRightInd w:val="0"/>
                        <w:snapToGrid w:val="0"/>
                        <w:ind w:left="190" w:hangingChars="100" w:hanging="19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9"/>
                          <w:szCs w:val="19"/>
                        </w:rPr>
                        <w:t>※止血能力の低下している方(ワーファリン等の薬剤を服用の方)はご利用できません。</w:t>
                      </w:r>
                    </w:p>
                    <w:p w14:paraId="185C8C0B" w14:textId="77777777" w:rsidR="00031B5B" w:rsidRPr="00241D8F" w:rsidRDefault="00031B5B" w:rsidP="00031B5B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○全ての欄に記入してください。捺印はいりません。</w:t>
                      </w:r>
                    </w:p>
                    <w:p w14:paraId="31753253" w14:textId="77777777" w:rsidR="00031B5B" w:rsidRPr="00241D8F" w:rsidRDefault="00031B5B" w:rsidP="00031B5B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>◎申込み方法</w:t>
                      </w:r>
                    </w:p>
                    <w:p w14:paraId="78187A0F" w14:textId="77777777" w:rsidR="00031B5B" w:rsidRPr="00241D8F" w:rsidRDefault="00031B5B" w:rsidP="00031B5B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 xml:space="preserve">　・申込み締切日までに健保組合必着でお申込みください。</w:t>
                      </w:r>
                    </w:p>
                    <w:p w14:paraId="5E0F7E78" w14:textId="77777777" w:rsidR="00031B5B" w:rsidRPr="00241D8F" w:rsidRDefault="00031B5B" w:rsidP="00031B5B">
                      <w:pPr>
                        <w:adjustRightInd w:val="0"/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9"/>
                          <w:szCs w:val="19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9"/>
                          <w:szCs w:val="19"/>
                        </w:rPr>
                        <w:t xml:space="preserve">　・事業所取りまとめの場合は担当課に提出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42B2" w:rsidRPr="0034178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7C447A" wp14:editId="358E3121">
                <wp:simplePos x="0" y="0"/>
                <wp:positionH relativeFrom="margin">
                  <wp:posOffset>3438525</wp:posOffset>
                </wp:positionH>
                <wp:positionV relativeFrom="paragraph">
                  <wp:posOffset>9525</wp:posOffset>
                </wp:positionV>
                <wp:extent cx="3381375" cy="2257425"/>
                <wp:effectExtent l="0" t="0" r="28575" b="285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57425"/>
                        </a:xfrm>
                        <a:prstGeom prst="roundRect">
                          <a:avLst>
                            <a:gd name="adj" fmla="val 85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A686" w14:textId="77777777" w:rsidR="00031B5B" w:rsidRPr="000031B7" w:rsidRDefault="00031B5B" w:rsidP="00031B5B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firstLineChars="300" w:firstLine="600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bCs/>
                                <w:color w:val="202124"/>
                                <w:kern w:val="0"/>
                                <w:sz w:val="20"/>
                                <w:szCs w:val="20"/>
                              </w:rPr>
                              <w:t>【個人情報の取り扱い（利用目的）について】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br/>
                              <w:t xml:space="preserve">　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 w:hint="eastAsia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ニチバン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健康保険組合（以下「当組合」という。）は、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 w:hint="eastAsia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がんスクリーニング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検査（以下「本検査」という。）における被保険者と被扶養者（以下「利用者」という。）の個人情報の取り扱いを以下の通りとします。</w:t>
                            </w:r>
                          </w:p>
                          <w:p w14:paraId="56C82FDB" w14:textId="77777777" w:rsidR="00031B5B" w:rsidRDefault="00031B5B" w:rsidP="00031B5B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-50" w:left="-105"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F07199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6"/>
                                <w:szCs w:val="6"/>
                              </w:rPr>
                              <w:br/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1. 本検査の申込受付は、株式会社ウィズネット（以下「受付会社」</w:t>
                            </w:r>
                            <w:r>
                              <w:rPr>
                                <w:rFonts w:ascii="BIZ UDPゴシック" w:eastAsia="BIZ UDPゴシック" w:hAnsi="BIZ UDPゴシック" w:cs="ＭＳ Ｐゴシック" w:hint="eastAsia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</w:p>
                          <w:p w14:paraId="58E0C1D8" w14:textId="77777777" w:rsidR="00031B5B" w:rsidRDefault="00031B5B" w:rsidP="00031B5B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-50" w:left="-105" w:firstLineChars="200" w:firstLine="34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という。）が行います。受付会社は、申込情報を検査キットの</w:t>
                            </w:r>
                          </w:p>
                          <w:p w14:paraId="41795AC7" w14:textId="77777777" w:rsidR="00031B5B" w:rsidRDefault="00031B5B" w:rsidP="00031B5B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-50" w:left="-105" w:firstLineChars="200" w:firstLine="34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配送業務に使用します。</w:t>
                            </w: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br/>
                              <w:t>2. 本検査は、株式会社リージャー（以下「検査会社」という。)が実</w:t>
                            </w:r>
                          </w:p>
                          <w:p w14:paraId="679C5FEE" w14:textId="77777777" w:rsidR="00031B5B" w:rsidRPr="000031B7" w:rsidRDefault="00031B5B" w:rsidP="00031B5B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施します。検査会社は、本検査を実施するため、利用者より検査受付情報および検査結果情報（以下「検査情報」という。）取得し、受付会社に検査情報を提供します。</w:t>
                            </w:r>
                          </w:p>
                          <w:p w14:paraId="75190CEB" w14:textId="77777777" w:rsidR="00031B5B" w:rsidRDefault="00031B5B" w:rsidP="00031B5B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="170" w:hangingChars="100" w:hanging="17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3. 受付会社は、当組合への本検査状況の報告及び利用者への検</w:t>
                            </w:r>
                          </w:p>
                          <w:p w14:paraId="5D117CF2" w14:textId="77777777" w:rsidR="00031B5B" w:rsidRPr="000031B7" w:rsidRDefault="00031B5B" w:rsidP="00031B5B">
                            <w:pPr>
                              <w:widowControl/>
                              <w:shd w:val="clear" w:color="auto" w:fill="FFFFFF"/>
                              <w:adjustRightInd w:val="0"/>
                              <w:snapToGrid w:val="0"/>
                              <w:ind w:leftChars="100" w:left="21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0031B7">
                              <w:rPr>
                                <w:rFonts w:ascii="BIZ UDPゴシック" w:eastAsia="BIZ UDPゴシック" w:hAnsi="BIZ UDPゴシック" w:cs="ＭＳ Ｐゴシック"/>
                                <w:color w:val="202124"/>
                                <w:kern w:val="0"/>
                                <w:sz w:val="17"/>
                                <w:szCs w:val="17"/>
                              </w:rPr>
                              <w:t>査勧奨のため、前項の提供により検査情報を取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7C447A" id="四角形: 角を丸くする 11" o:spid="_x0000_s1043" style="position:absolute;left:0;text-align:left;margin-left:270.75pt;margin-top:.75pt;width:266.25pt;height:177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14:paraId="1373A686" w14:textId="77777777" w:rsidR="00031B5B" w:rsidRPr="000031B7" w:rsidRDefault="00031B5B" w:rsidP="00031B5B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firstLineChars="300" w:firstLine="600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0"/>
                          <w:szCs w:val="10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b/>
                          <w:bCs/>
                          <w:color w:val="202124"/>
                          <w:kern w:val="0"/>
                          <w:sz w:val="20"/>
                          <w:szCs w:val="20"/>
                        </w:rPr>
                        <w:t>【個人情報の取り扱い（利用目的）について】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br/>
                        <w:t xml:space="preserve">　</w:t>
                      </w:r>
                      <w:r w:rsidRPr="000031B7">
                        <w:rPr>
                          <w:rFonts w:ascii="BIZ UDPゴシック" w:eastAsia="BIZ UDPゴシック" w:hAnsi="BIZ UDPゴシック" w:cs="ＭＳ Ｐゴシック" w:hint="eastAsia"/>
                          <w:color w:val="202124"/>
                          <w:kern w:val="0"/>
                          <w:sz w:val="17"/>
                          <w:szCs w:val="17"/>
                        </w:rPr>
                        <w:t>ニチバン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健康保険組合（以下「当組合」という。）は、</w:t>
                      </w:r>
                      <w:r w:rsidRPr="000031B7">
                        <w:rPr>
                          <w:rFonts w:ascii="BIZ UDPゴシック" w:eastAsia="BIZ UDPゴシック" w:hAnsi="BIZ UDPゴシック" w:cs="ＭＳ Ｐゴシック" w:hint="eastAsia"/>
                          <w:color w:val="202124"/>
                          <w:kern w:val="0"/>
                          <w:sz w:val="17"/>
                          <w:szCs w:val="17"/>
                        </w:rPr>
                        <w:t>がんスクリーニング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検査（以下「本検査」という。）における被保険者と被扶養者（以下「利用者」という。）の個人情報の取り扱いを以下の通りとします。</w:t>
                      </w:r>
                    </w:p>
                    <w:p w14:paraId="56C82FDB" w14:textId="77777777" w:rsidR="00031B5B" w:rsidRDefault="00031B5B" w:rsidP="00031B5B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-50" w:left="-105"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F07199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6"/>
                          <w:szCs w:val="6"/>
                        </w:rPr>
                        <w:br/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1. 本検査の申込受付は、株式会社ウィズネット（以下「受付会社」</w:t>
                      </w:r>
                      <w:r>
                        <w:rPr>
                          <w:rFonts w:ascii="BIZ UDPゴシック" w:eastAsia="BIZ UDPゴシック" w:hAnsi="BIZ UDPゴシック" w:cs="ＭＳ Ｐゴシック" w:hint="eastAsia"/>
                          <w:color w:val="202124"/>
                          <w:kern w:val="0"/>
                          <w:sz w:val="17"/>
                          <w:szCs w:val="17"/>
                        </w:rPr>
                        <w:t xml:space="preserve">　　　　</w:t>
                      </w:r>
                    </w:p>
                    <w:p w14:paraId="58E0C1D8" w14:textId="77777777" w:rsidR="00031B5B" w:rsidRDefault="00031B5B" w:rsidP="00031B5B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-50" w:left="-105" w:firstLineChars="200" w:firstLine="34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という。）が行います。受付会社は、申込情報を検査キットの</w:t>
                      </w:r>
                    </w:p>
                    <w:p w14:paraId="41795AC7" w14:textId="77777777" w:rsidR="00031B5B" w:rsidRDefault="00031B5B" w:rsidP="00031B5B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-50" w:left="-105" w:firstLineChars="200" w:firstLine="34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配送業務に使用します。</w:t>
                      </w: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br/>
                        <w:t>2. 本検査は、株式会社リージャー（以下「検査会社」という。)が実</w:t>
                      </w:r>
                    </w:p>
                    <w:p w14:paraId="679C5FEE" w14:textId="77777777" w:rsidR="00031B5B" w:rsidRPr="000031B7" w:rsidRDefault="00031B5B" w:rsidP="00031B5B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施します。検査会社は、本検査を実施するため、利用者より検査受付情報および検査結果情報（以下「検査情報」という。）取得し、受付会社に検査情報を提供します。</w:t>
                      </w:r>
                    </w:p>
                    <w:p w14:paraId="75190CEB" w14:textId="77777777" w:rsidR="00031B5B" w:rsidRDefault="00031B5B" w:rsidP="00031B5B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="170" w:hangingChars="100" w:hanging="17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3. 受付会社は、当組合への本検査状況の報告及び利用者への検</w:t>
                      </w:r>
                    </w:p>
                    <w:p w14:paraId="5D117CF2" w14:textId="77777777" w:rsidR="00031B5B" w:rsidRPr="000031B7" w:rsidRDefault="00031B5B" w:rsidP="00031B5B">
                      <w:pPr>
                        <w:widowControl/>
                        <w:shd w:val="clear" w:color="auto" w:fill="FFFFFF"/>
                        <w:adjustRightInd w:val="0"/>
                        <w:snapToGrid w:val="0"/>
                        <w:ind w:leftChars="100" w:left="210"/>
                        <w:contextualSpacing/>
                        <w:jc w:val="left"/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</w:pPr>
                      <w:r w:rsidRPr="000031B7">
                        <w:rPr>
                          <w:rFonts w:ascii="BIZ UDPゴシック" w:eastAsia="BIZ UDPゴシック" w:hAnsi="BIZ UDPゴシック" w:cs="ＭＳ Ｐゴシック"/>
                          <w:color w:val="202124"/>
                          <w:kern w:val="0"/>
                          <w:sz w:val="17"/>
                          <w:szCs w:val="17"/>
                        </w:rPr>
                        <w:t>査勧奨のため、前項の提供により検査情報を取得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F8007E" w14:textId="77777777" w:rsidR="00031B5B" w:rsidRDefault="00031B5B" w:rsidP="00031B5B">
      <w:pPr>
        <w:adjustRightInd w:val="0"/>
        <w:snapToGrid w:val="0"/>
      </w:pPr>
    </w:p>
    <w:p w14:paraId="096FAD67" w14:textId="50AC7524" w:rsidR="00031B5B" w:rsidRDefault="00031B5B" w:rsidP="00031B5B">
      <w:pPr>
        <w:adjustRightInd w:val="0"/>
        <w:snapToGrid w:val="0"/>
      </w:pPr>
    </w:p>
    <w:p w14:paraId="1153E0ED" w14:textId="503FE651" w:rsidR="00031B5B" w:rsidRDefault="00031B5B" w:rsidP="00031B5B">
      <w:pPr>
        <w:adjustRightInd w:val="0"/>
        <w:snapToGrid w:val="0"/>
      </w:pPr>
    </w:p>
    <w:p w14:paraId="4A9019A3" w14:textId="40BCF182" w:rsidR="00031B5B" w:rsidRDefault="00031B5B" w:rsidP="00031B5B">
      <w:pPr>
        <w:adjustRightInd w:val="0"/>
        <w:snapToGrid w:val="0"/>
      </w:pPr>
    </w:p>
    <w:p w14:paraId="127A90C1" w14:textId="77777777" w:rsidR="00031B5B" w:rsidRDefault="00031B5B" w:rsidP="00031B5B">
      <w:pPr>
        <w:adjustRightInd w:val="0"/>
        <w:snapToGrid w:val="0"/>
      </w:pPr>
    </w:p>
    <w:p w14:paraId="18BCFF1F" w14:textId="10F09588" w:rsidR="00031B5B" w:rsidRDefault="00031B5B" w:rsidP="00031B5B">
      <w:pPr>
        <w:adjustRightInd w:val="0"/>
        <w:snapToGrid w:val="0"/>
      </w:pPr>
    </w:p>
    <w:p w14:paraId="39A904C6" w14:textId="77777777" w:rsidR="00031B5B" w:rsidRDefault="00031B5B" w:rsidP="00031B5B">
      <w:pPr>
        <w:adjustRightInd w:val="0"/>
        <w:snapToGrid w:val="0"/>
      </w:pPr>
    </w:p>
    <w:p w14:paraId="53C64371" w14:textId="075EB70A" w:rsidR="00031B5B" w:rsidRDefault="004842B2" w:rsidP="00031B5B">
      <w:pPr>
        <w:adjustRightInd w:val="0"/>
        <w:snapToGrid w:val="0"/>
      </w:pPr>
      <w:r w:rsidRPr="004842B2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565488" wp14:editId="2A5946A5">
                <wp:simplePos x="0" y="0"/>
                <wp:positionH relativeFrom="margin">
                  <wp:posOffset>-19050</wp:posOffset>
                </wp:positionH>
                <wp:positionV relativeFrom="paragraph">
                  <wp:posOffset>191770</wp:posOffset>
                </wp:positionV>
                <wp:extent cx="6315740" cy="574158"/>
                <wp:effectExtent l="0" t="0" r="0" b="0"/>
                <wp:wrapNone/>
                <wp:docPr id="138207618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40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2BE1E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検査キットが届きましたら、１ヶ月以内に検査してください。</w:t>
                            </w:r>
                          </w:p>
                          <w:p w14:paraId="3B3469FA" w14:textId="77777777" w:rsidR="00031B5B" w:rsidRPr="00241D8F" w:rsidRDefault="00031B5B" w:rsidP="00031B5B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検査キットが郵便受けに入らない場合、配達通知が投函されます。</w:t>
                            </w:r>
                          </w:p>
                          <w:p w14:paraId="550DBB3B" w14:textId="6FD169AF" w:rsidR="00031B5B" w:rsidRPr="00031B5B" w:rsidRDefault="00031B5B" w:rsidP="00031B5B">
                            <w:pPr>
                              <w:adjustRightInd w:val="0"/>
                              <w:snapToGrid w:val="0"/>
                              <w:spacing w:line="264" w:lineRule="auto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41D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※食後高血糖セルフチェックと合わせてお申込みの方は、別々に届く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565488" id="テキスト ボックス 26" o:spid="_x0000_s1044" type="#_x0000_t202" style="position:absolute;left:0;text-align:left;margin-left:-1.5pt;margin-top:15.1pt;width:497.3pt;height:45.2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" filled="f" stroked="f" strokeweight=".5pt">
                <v:textbox>
                  <w:txbxContent>
                    <w:p w14:paraId="43B2BE1E" w14:textId="77777777" w:rsidR="00031B5B" w:rsidRPr="00241D8F" w:rsidRDefault="00031B5B" w:rsidP="00031B5B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検査キットが届きましたら、１ヶ月以内に検査してください。</w:t>
                      </w:r>
                    </w:p>
                    <w:p w14:paraId="3B3469FA" w14:textId="77777777" w:rsidR="00031B5B" w:rsidRPr="00241D8F" w:rsidRDefault="00031B5B" w:rsidP="00031B5B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検査キットが郵便受けに入らない場合、配達通知が投函されます。</w:t>
                      </w:r>
                    </w:p>
                    <w:p w14:paraId="550DBB3B" w14:textId="6FD169AF" w:rsidR="00031B5B" w:rsidRPr="00031B5B" w:rsidRDefault="00031B5B" w:rsidP="00031B5B">
                      <w:pPr>
                        <w:adjustRightInd w:val="0"/>
                        <w:snapToGrid w:val="0"/>
                        <w:spacing w:line="264" w:lineRule="auto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241D8F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※食後高血糖セルフチェックと合わせてお申込みの方は、別々に届く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0523D" w14:textId="4C1CC92E" w:rsidR="00031B5B" w:rsidRPr="004842B2" w:rsidRDefault="00031B5B" w:rsidP="00031B5B">
      <w:pPr>
        <w:adjustRightInd w:val="0"/>
        <w:snapToGrid w:val="0"/>
        <w:rPr>
          <w:sz w:val="16"/>
          <w:szCs w:val="18"/>
        </w:rPr>
      </w:pPr>
    </w:p>
    <w:p w14:paraId="72C7A205" w14:textId="4CD2F415" w:rsidR="00031B5B" w:rsidRDefault="00031B5B" w:rsidP="00031B5B">
      <w:pPr>
        <w:adjustRightInd w:val="0"/>
        <w:snapToGrid w:val="0"/>
      </w:pPr>
      <w:permStart w:id="681202243" w:edGrp="everyone"/>
      <w:r>
        <w:rPr>
          <w:rFonts w:ascii="BIZ UDPゴシック" w:eastAsia="BIZ UDPゴシック" w:hAnsi="BIZ UDPゴシック"/>
          <w:b/>
          <w:bCs/>
          <w:noProof/>
          <w:color w:val="FF0000"/>
          <w:sz w:val="6"/>
          <w:szCs w:val="8"/>
        </w:rPr>
        <w:drawing>
          <wp:anchor distT="0" distB="0" distL="114300" distR="114300" simplePos="0" relativeHeight="251645947" behindDoc="0" locked="0" layoutInCell="1" allowOverlap="1" wp14:anchorId="640D398E" wp14:editId="222DC00B">
            <wp:simplePos x="0" y="0"/>
            <wp:positionH relativeFrom="column">
              <wp:posOffset>6003925</wp:posOffset>
            </wp:positionH>
            <wp:positionV relativeFrom="paragraph">
              <wp:posOffset>121920</wp:posOffset>
            </wp:positionV>
            <wp:extent cx="694690" cy="694690"/>
            <wp:effectExtent l="0" t="0" r="0" b="0"/>
            <wp:wrapNone/>
            <wp:docPr id="12" name="図 12" descr="QR コード&#10;&#10;自動的に生成された説明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QR コード&#10;&#10;自動的に生成された説明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681202243"/>
    </w:p>
    <w:p w14:paraId="56102427" w14:textId="07E2A4C0" w:rsidR="00031B5B" w:rsidRPr="003F50C1" w:rsidRDefault="00031B5B" w:rsidP="00031B5B">
      <w:pPr>
        <w:adjustRightInd w:val="0"/>
        <w:snapToGrid w:val="0"/>
        <w:rPr>
          <w:sz w:val="18"/>
          <w:szCs w:val="20"/>
        </w:rPr>
      </w:pPr>
    </w:p>
    <w:p w14:paraId="26A5FD65" w14:textId="57FE4AA6" w:rsidR="00031B5B" w:rsidRDefault="00031B5B" w:rsidP="00031B5B">
      <w:pPr>
        <w:adjustRightInd w:val="0"/>
        <w:snapToGrid w:val="0"/>
        <w:rPr>
          <w:rFonts w:ascii="BIZ UDPゴシック" w:eastAsia="BIZ UDPゴシック" w:hAnsi="BIZ UDPゴシック"/>
        </w:rPr>
      </w:pPr>
      <w:bookmarkStart w:id="1" w:name="_Hlk113001507"/>
      <w:r>
        <w:rPr>
          <w:rFonts w:ascii="BIZ UDPゴシック" w:eastAsia="BIZ UDPゴシック" w:hAnsi="BIZ UDPゴシック" w:hint="eastAsia"/>
          <w:sz w:val="20"/>
          <w:szCs w:val="21"/>
        </w:rPr>
        <w:t>&lt;</w:t>
      </w:r>
      <w:r w:rsidRPr="00240C11">
        <w:rPr>
          <w:rFonts w:ascii="BIZ UDPゴシック" w:eastAsia="BIZ UDPゴシック" w:hAnsi="BIZ UDPゴシック" w:hint="eastAsia"/>
          <w:sz w:val="20"/>
          <w:szCs w:val="21"/>
        </w:rPr>
        <w:t>提出先･問い合わせ先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&gt; </w:t>
      </w:r>
      <w:r w:rsidRPr="00996EED">
        <w:rPr>
          <w:rFonts w:ascii="BIZ UDPゴシック" w:eastAsia="BIZ UDPゴシック" w:hAnsi="BIZ UDPゴシック" w:hint="eastAsia"/>
          <w:b/>
          <w:bCs/>
          <w:sz w:val="22"/>
        </w:rPr>
        <w:t>ニチバン健康保険組合</w:t>
      </w:r>
      <w:r w:rsidRPr="001A76F0">
        <w:rPr>
          <w:rFonts w:ascii="BIZ UDPゴシック" w:eastAsia="BIZ UDPゴシック" w:hAnsi="BIZ UDPゴシック" w:hint="eastAsia"/>
        </w:rPr>
        <w:t xml:space="preserve">　</w:t>
      </w:r>
    </w:p>
    <w:p w14:paraId="48F6DA24" w14:textId="77777777" w:rsidR="00031B5B" w:rsidRPr="00241D8F" w:rsidRDefault="00031B5B" w:rsidP="00031B5B">
      <w:pPr>
        <w:adjustRightInd w:val="0"/>
        <w:snapToGrid w:val="0"/>
        <w:rPr>
          <w:rFonts w:ascii="BIZ UDPゴシック" w:eastAsia="BIZ UDPゴシック" w:hAnsi="BIZ UDPゴシック"/>
          <w:b/>
          <w:bCs/>
          <w:color w:val="FF0000"/>
          <w:sz w:val="4"/>
          <w:szCs w:val="6"/>
        </w:rPr>
      </w:pPr>
    </w:p>
    <w:p w14:paraId="411B77BC" w14:textId="6B151742" w:rsidR="00031B5B" w:rsidRPr="00F12F7B" w:rsidRDefault="00031B5B" w:rsidP="00031B5B">
      <w:pPr>
        <w:adjustRightInd w:val="0"/>
        <w:snapToGrid w:val="0"/>
        <w:ind w:firstLineChars="50" w:firstLine="100"/>
        <w:jc w:val="left"/>
        <w:rPr>
          <w:rFonts w:ascii="BIZ UDPゴシック" w:eastAsia="BIZ UDPゴシック" w:hAnsi="BIZ UDPゴシック"/>
          <w:color w:val="000000" w:themeColor="text1"/>
          <w:sz w:val="20"/>
          <w:szCs w:val="21"/>
        </w:rPr>
      </w:pPr>
      <w:r w:rsidRPr="00597B69">
        <w:rPr>
          <w:rFonts w:ascii="BIZ UDPゴシック" w:eastAsia="BIZ UDPゴシック" w:hAnsi="BIZ UDPゴシック" w:hint="eastAsia"/>
          <w:sz w:val="20"/>
          <w:szCs w:val="21"/>
        </w:rPr>
        <w:t>〒</w:t>
      </w:r>
      <w:r w:rsidRPr="00F12F7B">
        <w:rPr>
          <w:rFonts w:ascii="BIZ UDPゴシック" w:eastAsia="BIZ UDPゴシック" w:hAnsi="BIZ UDPゴシック"/>
          <w:color w:val="000000" w:themeColor="text1"/>
          <w:sz w:val="20"/>
          <w:szCs w:val="21"/>
        </w:rPr>
        <w:t xml:space="preserve">112-8663　東京都文京区関口2-3-3 </w:t>
      </w:r>
      <w:r w:rsidRPr="00F12F7B">
        <w:rPr>
          <w:rFonts w:ascii="BIZ UDPゴシック" w:eastAsia="BIZ UDPゴシック" w:hAnsi="BIZ UDPゴシック" w:hint="eastAsia"/>
          <w:color w:val="000000" w:themeColor="text1"/>
          <w:sz w:val="20"/>
          <w:szCs w:val="21"/>
        </w:rPr>
        <w:t xml:space="preserve"> </w:t>
      </w:r>
      <w:r w:rsidRPr="00F12F7B">
        <w:rPr>
          <w:rFonts w:ascii="BIZ UDPゴシック" w:eastAsia="BIZ UDPゴシック" w:hAnsi="BIZ UDPゴシック"/>
          <w:color w:val="000000" w:themeColor="text1"/>
          <w:sz w:val="20"/>
          <w:szCs w:val="21"/>
        </w:rPr>
        <w:t xml:space="preserve">TEL.03-5978-5605 　FAX.03-6386-7192　</w:t>
      </w:r>
    </w:p>
    <w:p w14:paraId="721C2541" w14:textId="331DF3EC" w:rsidR="00031B5B" w:rsidRPr="003F50C1" w:rsidRDefault="00031B5B" w:rsidP="003F50C1">
      <w:pPr>
        <w:adjustRightInd w:val="0"/>
        <w:snapToGrid w:val="0"/>
        <w:ind w:firstLineChars="50" w:firstLine="100"/>
        <w:jc w:val="left"/>
        <w:rPr>
          <w:rFonts w:ascii="BIZ UDPゴシック" w:eastAsia="BIZ UDPゴシック" w:hAnsi="BIZ UDPゴシック"/>
          <w:sz w:val="20"/>
          <w:szCs w:val="21"/>
        </w:rPr>
      </w:pPr>
      <w:r w:rsidRPr="00597B69">
        <w:rPr>
          <w:rFonts w:ascii="BIZ UDPゴシック" w:eastAsia="BIZ UDPゴシック" w:hAnsi="BIZ UDPゴシック"/>
          <w:sz w:val="20"/>
          <w:szCs w:val="21"/>
        </w:rPr>
        <w:t>E-mail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597B69">
        <w:rPr>
          <w:rFonts w:ascii="BIZ UDPゴシック" w:eastAsia="BIZ UDPゴシック" w:hAnsi="BIZ UDPゴシック"/>
          <w:sz w:val="20"/>
          <w:szCs w:val="21"/>
        </w:rPr>
        <w:t>:</w:t>
      </w:r>
      <w:bookmarkStart w:id="2" w:name="_Hlk78033505"/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bookmarkEnd w:id="2"/>
      <w:r w:rsidRPr="00753CFE">
        <w:rPr>
          <w:rFonts w:ascii="BIZ UDPゴシック" w:eastAsia="BIZ UDPゴシック" w:hAnsi="BIZ UDPゴシック"/>
        </w:rPr>
        <w:fldChar w:fldCharType="begin"/>
      </w:r>
      <w:r>
        <w:rPr>
          <w:rFonts w:ascii="BIZ UDPゴシック" w:eastAsia="BIZ UDPゴシック" w:hAnsi="BIZ UDPゴシック"/>
        </w:rPr>
        <w:instrText>HYPERLINK "mailto:kenpo@nichiban.co.jp"</w:instrText>
      </w:r>
      <w:r w:rsidRPr="00753CFE">
        <w:rPr>
          <w:rFonts w:ascii="BIZ UDPゴシック" w:eastAsia="BIZ UDPゴシック" w:hAnsi="BIZ UDPゴシック"/>
        </w:rPr>
        <w:fldChar w:fldCharType="separate"/>
      </w:r>
      <w:r w:rsidRPr="00753CFE">
        <w:rPr>
          <w:rStyle w:val="a4"/>
          <w:rFonts w:ascii="BIZ UDPゴシック" w:eastAsia="BIZ UDPゴシック" w:hAnsi="BIZ UDPゴシック" w:hint="eastAsia"/>
        </w:rPr>
        <w:t>kenpo@nichiban.co.jp</w:t>
      </w:r>
      <w:r w:rsidRPr="00753CFE">
        <w:rPr>
          <w:rFonts w:ascii="BIZ UDPゴシック" w:eastAsia="BIZ UDPゴシック" w:hAnsi="BIZ UDPゴシック"/>
        </w:rPr>
        <w:fldChar w:fldCharType="end"/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597B69">
        <w:rPr>
          <w:rFonts w:ascii="BIZ UDPゴシック" w:eastAsia="BIZ UDPゴシック" w:hAnsi="BIZ UDPゴシック" w:hint="eastAsia"/>
          <w:sz w:val="20"/>
          <w:szCs w:val="21"/>
        </w:rPr>
        <w:t xml:space="preserve">ニチバン健康保険組合ホームページ　</w:t>
      </w:r>
      <w:r w:rsidRPr="00597B69">
        <w:rPr>
          <w:rFonts w:ascii="BIZ UDPゴシック" w:eastAsia="BIZ UDPゴシック" w:hAnsi="BIZ UDPゴシック"/>
          <w:sz w:val="20"/>
          <w:szCs w:val="21"/>
        </w:rPr>
        <w:t>URL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597B69">
        <w:rPr>
          <w:rFonts w:ascii="BIZ UDPゴシック" w:eastAsia="BIZ UDPゴシック" w:hAnsi="BIZ UDPゴシック"/>
          <w:sz w:val="20"/>
          <w:szCs w:val="21"/>
        </w:rPr>
        <w:t>: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bookmarkEnd w:id="1"/>
      <w:r>
        <w:rPr>
          <w:rFonts w:ascii="BIZ UDPゴシック" w:eastAsia="BIZ UDPゴシック" w:hAnsi="BIZ UDPゴシック"/>
        </w:rPr>
        <w:fldChar w:fldCharType="begin"/>
      </w:r>
      <w:r>
        <w:rPr>
          <w:rFonts w:ascii="BIZ UDPゴシック" w:eastAsia="BIZ UDPゴシック" w:hAnsi="BIZ UDPゴシック"/>
        </w:rPr>
        <w:instrText xml:space="preserve"> </w:instrText>
      </w:r>
      <w:r>
        <w:rPr>
          <w:rFonts w:ascii="BIZ UDPゴシック" w:eastAsia="BIZ UDPゴシック" w:hAnsi="BIZ UDPゴシック" w:hint="eastAsia"/>
        </w:rPr>
        <w:instrText>HYPERLINK "https://nichibankenpo.or.jp"</w:instrText>
      </w:r>
      <w:r>
        <w:rPr>
          <w:rFonts w:ascii="BIZ UDPゴシック" w:eastAsia="BIZ UDPゴシック" w:hAnsi="BIZ UDPゴシック"/>
        </w:rPr>
        <w:instrText xml:space="preserve"> \t "_blank" </w:instrText>
      </w:r>
      <w:r>
        <w:rPr>
          <w:rFonts w:ascii="BIZ UDPゴシック" w:eastAsia="BIZ UDPゴシック" w:hAnsi="BIZ UDPゴシック"/>
        </w:rPr>
        <w:fldChar w:fldCharType="separate"/>
      </w:r>
      <w:r w:rsidRPr="005E48AA">
        <w:rPr>
          <w:rStyle w:val="a4"/>
          <w:rFonts w:ascii="BIZ UDPゴシック" w:eastAsia="BIZ UDPゴシック" w:hAnsi="BIZ UDPゴシック" w:hint="eastAsia"/>
        </w:rPr>
        <w:t>https://nichibankenpo.or.jp</w:t>
      </w:r>
      <w:r>
        <w:rPr>
          <w:rFonts w:ascii="BIZ UDPゴシック" w:eastAsia="BIZ UDPゴシック" w:hAnsi="BIZ UDPゴシック"/>
        </w:rPr>
        <w:fldChar w:fldCharType="end"/>
      </w:r>
    </w:p>
    <w:sectPr w:rsidR="00031B5B" w:rsidRPr="003F50C1" w:rsidSect="00072A53">
      <w:pgSz w:w="11906" w:h="16838"/>
      <w:pgMar w:top="454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BB59" w14:textId="77777777" w:rsidR="00BE5898" w:rsidRDefault="00BE5898" w:rsidP="0015306D">
      <w:r>
        <w:separator/>
      </w:r>
    </w:p>
  </w:endnote>
  <w:endnote w:type="continuationSeparator" w:id="0">
    <w:p w14:paraId="24B85163" w14:textId="77777777" w:rsidR="00BE5898" w:rsidRDefault="00BE5898" w:rsidP="0015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A1EA" w14:textId="77777777" w:rsidR="00BE5898" w:rsidRDefault="00BE5898" w:rsidP="0015306D">
      <w:r>
        <w:separator/>
      </w:r>
    </w:p>
  </w:footnote>
  <w:footnote w:type="continuationSeparator" w:id="0">
    <w:p w14:paraId="43693A9C" w14:textId="77777777" w:rsidR="00BE5898" w:rsidRDefault="00BE5898" w:rsidP="00153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EE"/>
    <w:rsid w:val="000030EB"/>
    <w:rsid w:val="00017A98"/>
    <w:rsid w:val="00031B5B"/>
    <w:rsid w:val="00072A53"/>
    <w:rsid w:val="000A47A5"/>
    <w:rsid w:val="00130A8E"/>
    <w:rsid w:val="0015306D"/>
    <w:rsid w:val="00165109"/>
    <w:rsid w:val="001A76F0"/>
    <w:rsid w:val="001C5F47"/>
    <w:rsid w:val="001E0663"/>
    <w:rsid w:val="00204C5F"/>
    <w:rsid w:val="00220121"/>
    <w:rsid w:val="00240C11"/>
    <w:rsid w:val="002649F2"/>
    <w:rsid w:val="002C155C"/>
    <w:rsid w:val="002C7538"/>
    <w:rsid w:val="00310654"/>
    <w:rsid w:val="00314397"/>
    <w:rsid w:val="00341747"/>
    <w:rsid w:val="00341781"/>
    <w:rsid w:val="0034359A"/>
    <w:rsid w:val="00353935"/>
    <w:rsid w:val="003838ED"/>
    <w:rsid w:val="003C25F1"/>
    <w:rsid w:val="003F50C1"/>
    <w:rsid w:val="004044B3"/>
    <w:rsid w:val="004223DE"/>
    <w:rsid w:val="00445D13"/>
    <w:rsid w:val="0046049D"/>
    <w:rsid w:val="004842B2"/>
    <w:rsid w:val="00486D80"/>
    <w:rsid w:val="004937FD"/>
    <w:rsid w:val="00497317"/>
    <w:rsid w:val="004D5B19"/>
    <w:rsid w:val="004F5D17"/>
    <w:rsid w:val="005006D5"/>
    <w:rsid w:val="0051590B"/>
    <w:rsid w:val="0053739D"/>
    <w:rsid w:val="005612D4"/>
    <w:rsid w:val="00574FCD"/>
    <w:rsid w:val="00577EF7"/>
    <w:rsid w:val="00583C07"/>
    <w:rsid w:val="00597B69"/>
    <w:rsid w:val="0062497F"/>
    <w:rsid w:val="00667A96"/>
    <w:rsid w:val="006B0B9F"/>
    <w:rsid w:val="006D4BBB"/>
    <w:rsid w:val="00735DF6"/>
    <w:rsid w:val="00753CFE"/>
    <w:rsid w:val="00773F54"/>
    <w:rsid w:val="007854F5"/>
    <w:rsid w:val="007A6546"/>
    <w:rsid w:val="007B552C"/>
    <w:rsid w:val="007C41C5"/>
    <w:rsid w:val="00845229"/>
    <w:rsid w:val="008649B6"/>
    <w:rsid w:val="00886AF2"/>
    <w:rsid w:val="0089311B"/>
    <w:rsid w:val="008A5E54"/>
    <w:rsid w:val="008C10DC"/>
    <w:rsid w:val="008E1B0D"/>
    <w:rsid w:val="009231D0"/>
    <w:rsid w:val="00925693"/>
    <w:rsid w:val="00934CC2"/>
    <w:rsid w:val="0095649C"/>
    <w:rsid w:val="00957BA2"/>
    <w:rsid w:val="009743F3"/>
    <w:rsid w:val="009B0B0C"/>
    <w:rsid w:val="009B2363"/>
    <w:rsid w:val="009C1F0D"/>
    <w:rsid w:val="009C21C8"/>
    <w:rsid w:val="009F6961"/>
    <w:rsid w:val="00A356B7"/>
    <w:rsid w:val="00A65BD3"/>
    <w:rsid w:val="00A9373F"/>
    <w:rsid w:val="00AA48EA"/>
    <w:rsid w:val="00AE7F52"/>
    <w:rsid w:val="00B018E8"/>
    <w:rsid w:val="00B03D96"/>
    <w:rsid w:val="00B05BE7"/>
    <w:rsid w:val="00B37E0D"/>
    <w:rsid w:val="00B759BD"/>
    <w:rsid w:val="00B83968"/>
    <w:rsid w:val="00BC7AE7"/>
    <w:rsid w:val="00BE5898"/>
    <w:rsid w:val="00C16CE4"/>
    <w:rsid w:val="00C70B0F"/>
    <w:rsid w:val="00CB0090"/>
    <w:rsid w:val="00CC5C14"/>
    <w:rsid w:val="00D604C0"/>
    <w:rsid w:val="00D875FB"/>
    <w:rsid w:val="00D96647"/>
    <w:rsid w:val="00DC6B23"/>
    <w:rsid w:val="00E02EB1"/>
    <w:rsid w:val="00E0456C"/>
    <w:rsid w:val="00E0512B"/>
    <w:rsid w:val="00E224A1"/>
    <w:rsid w:val="00E34943"/>
    <w:rsid w:val="00E34DE4"/>
    <w:rsid w:val="00E84E3E"/>
    <w:rsid w:val="00EC748F"/>
    <w:rsid w:val="00EE6856"/>
    <w:rsid w:val="00EF7BD2"/>
    <w:rsid w:val="00F07199"/>
    <w:rsid w:val="00F12F7B"/>
    <w:rsid w:val="00F30540"/>
    <w:rsid w:val="00F64AAD"/>
    <w:rsid w:val="00F66CF0"/>
    <w:rsid w:val="00F73668"/>
    <w:rsid w:val="00F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D639E"/>
  <w15:chartTrackingRefBased/>
  <w15:docId w15:val="{BDDCAF45-8593-4157-952E-F30DF462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5C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5C1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C5C1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53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306D"/>
  </w:style>
  <w:style w:type="paragraph" w:styleId="a8">
    <w:name w:val="footer"/>
    <w:basedOn w:val="a"/>
    <w:link w:val="a9"/>
    <w:uiPriority w:val="99"/>
    <w:unhideWhenUsed/>
    <w:rsid w:val="001530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4.jpeg"/><Relationship Id="rId29" Type="http://schemas.openxmlformats.org/officeDocument/2006/relationships/hyperlink" Target="https://forms.gle/K288Ni8RAB8h8Egz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mailto:kenpo@nichiban.co.jp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mailto:kenpo@nichiban.co.j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hyperlink" Target="https://nichibankenp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30ED-DE2C-4D9C-8AEA-57548707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oshi</dc:creator>
  <cp:keywords/>
  <dc:description/>
  <cp:lastModifiedBy>sadmin</cp:lastModifiedBy>
  <cp:revision>24</cp:revision>
  <cp:lastPrinted>2021-09-09T23:45:00Z</cp:lastPrinted>
  <dcterms:created xsi:type="dcterms:W3CDTF">2024-09-09T00:57:00Z</dcterms:created>
  <dcterms:modified xsi:type="dcterms:W3CDTF">2025-10-07T03:21:00Z</dcterms:modified>
</cp:coreProperties>
</file>